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F05" w:rsidRDefault="00A3057B">
      <w:r>
        <w:t>BISC 577a</w:t>
      </w:r>
    </w:p>
    <w:p w:rsidR="00A3057B" w:rsidRDefault="00A3057B">
      <w:r>
        <w:t xml:space="preserve">Kalinga </w:t>
      </w:r>
      <w:proofErr w:type="spellStart"/>
      <w:r>
        <w:t>Pavan</w:t>
      </w:r>
      <w:proofErr w:type="spellEnd"/>
      <w:r>
        <w:t xml:space="preserve"> </w:t>
      </w:r>
      <w:proofErr w:type="spellStart"/>
      <w:r>
        <w:t>Thushara</w:t>
      </w:r>
      <w:proofErr w:type="spellEnd"/>
      <w:r>
        <w:t xml:space="preserve"> Silva</w:t>
      </w:r>
    </w:p>
    <w:p w:rsidR="00A3057B" w:rsidRDefault="00A3057B">
      <w:r>
        <w:t>Second assignment for 3</w:t>
      </w:r>
      <w:r w:rsidRPr="00A3057B">
        <w:rPr>
          <w:vertAlign w:val="superscript"/>
        </w:rPr>
        <w:t>rd</w:t>
      </w:r>
      <w:r>
        <w:t xml:space="preserve"> section</w:t>
      </w:r>
    </w:p>
    <w:p w:rsidR="00A3057B" w:rsidRDefault="00A3057B">
      <w:r>
        <w:t>(1).</w:t>
      </w:r>
    </w:p>
    <w:p w:rsidR="00A3057B" w:rsidRDefault="00A3057B">
      <w:r>
        <w:t>(a).</w:t>
      </w:r>
    </w:p>
    <w:p w:rsidR="00A3057B" w:rsidRDefault="00A3057B">
      <w:r>
        <w:rPr>
          <w:noProof/>
        </w:rPr>
        <w:drawing>
          <wp:inline distT="0" distB="0" distL="0" distR="0" wp14:anchorId="639E94C7" wp14:editId="68920C8F">
            <wp:extent cx="5943600" cy="1421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1130"/>
                    </a:xfrm>
                    <a:prstGeom prst="rect">
                      <a:avLst/>
                    </a:prstGeom>
                  </pic:spPr>
                </pic:pic>
              </a:graphicData>
            </a:graphic>
          </wp:inline>
        </w:drawing>
      </w:r>
    </w:p>
    <w:p w:rsidR="00760AF6" w:rsidRDefault="00760AF6">
      <w:r>
        <w:rPr>
          <w:noProof/>
        </w:rPr>
        <w:drawing>
          <wp:inline distT="0" distB="0" distL="0" distR="0" wp14:anchorId="027B3424" wp14:editId="4B8BF429">
            <wp:extent cx="5486400" cy="2788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88334"/>
                    </a:xfrm>
                    <a:prstGeom prst="rect">
                      <a:avLst/>
                    </a:prstGeom>
                  </pic:spPr>
                </pic:pic>
              </a:graphicData>
            </a:graphic>
          </wp:inline>
        </w:drawing>
      </w:r>
    </w:p>
    <w:p w:rsidR="00A3057B" w:rsidRDefault="00A3057B">
      <w:r>
        <w:t>(b).</w:t>
      </w:r>
    </w:p>
    <w:p w:rsidR="00A3057B" w:rsidRDefault="00A3057B">
      <w:r>
        <w:rPr>
          <w:noProof/>
        </w:rPr>
        <w:drawing>
          <wp:inline distT="0" distB="0" distL="0" distR="0" wp14:anchorId="46695BD2" wp14:editId="50530F46">
            <wp:extent cx="5943600" cy="1707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07515"/>
                    </a:xfrm>
                    <a:prstGeom prst="rect">
                      <a:avLst/>
                    </a:prstGeom>
                  </pic:spPr>
                </pic:pic>
              </a:graphicData>
            </a:graphic>
          </wp:inline>
        </w:drawing>
      </w:r>
    </w:p>
    <w:p w:rsidR="00A3057B" w:rsidRDefault="00A3057B">
      <w:r>
        <w:t>(2).</w:t>
      </w:r>
    </w:p>
    <w:p w:rsidR="009E697E" w:rsidRDefault="00A3057B" w:rsidP="009E697E">
      <w:r>
        <w:lastRenderedPageBreak/>
        <w:t xml:space="preserve">(a). </w:t>
      </w:r>
    </w:p>
    <w:p w:rsidR="009E697E" w:rsidRDefault="009E697E" w:rsidP="009E697E">
      <w:r>
        <w:t>SELEX-</w:t>
      </w:r>
      <w:proofErr w:type="spellStart"/>
      <w:r>
        <w:t>seq</w:t>
      </w:r>
      <w:proofErr w:type="spellEnd"/>
      <w:r>
        <w:t>: For</w:t>
      </w:r>
      <w:r w:rsidR="00A3057B">
        <w:t xml:space="preserve"> characterizing the specificities of the DNA binding and their relative affinities to a DNA sequence an experimental and computational technique known as SELEX-</w:t>
      </w:r>
      <w:proofErr w:type="spellStart"/>
      <w:r w:rsidR="00A3057B">
        <w:t>seq</w:t>
      </w:r>
      <w:proofErr w:type="spellEnd"/>
      <w:r w:rsidR="00A3057B">
        <w:t xml:space="preserve"> was introduced. It combines the traditional SELEX</w:t>
      </w:r>
      <w:r>
        <w:t xml:space="preserve"> (Systematic Evolution of Ligands by Exponential Enrichment)</w:t>
      </w:r>
      <w:r w:rsidR="00A3057B">
        <w:t xml:space="preserve"> </w:t>
      </w:r>
      <w:r>
        <w:t>method with next-generation sequence technology and is ideal for exploring DNA binding preferences of multiprotein complexes.</w:t>
      </w:r>
    </w:p>
    <w:p w:rsidR="00A3057B" w:rsidRDefault="009E697E">
      <w:r>
        <w:t>PBM:</w:t>
      </w:r>
      <w:r w:rsidR="00A3057B">
        <w:t xml:space="preserve"> </w:t>
      </w:r>
      <w:proofErr w:type="spellStart"/>
      <w:r>
        <w:t>Protien</w:t>
      </w:r>
      <w:proofErr w:type="spellEnd"/>
      <w:r>
        <w:t xml:space="preserve"> Binding Microarray. This is a standard method for inferring transcription factor binding in vivo. </w:t>
      </w:r>
      <w:r w:rsidR="00A3057B">
        <w:t xml:space="preserve"> </w:t>
      </w:r>
      <w:r>
        <w:t xml:space="preserve">An array of </w:t>
      </w:r>
      <w:proofErr w:type="spellStart"/>
      <w:r>
        <w:t>protiens</w:t>
      </w:r>
      <w:proofErr w:type="spellEnd"/>
      <w:r>
        <w:t xml:space="preserve"> are captured and bound to a surface and a probe molecule will create a response to detect the level of activity. </w:t>
      </w:r>
      <w:r w:rsidR="004015A2">
        <w:t xml:space="preserve">This is a high throughput method for identifying the DNA binding to </w:t>
      </w:r>
      <w:proofErr w:type="spellStart"/>
      <w:r w:rsidR="004015A2">
        <w:t>protiens</w:t>
      </w:r>
      <w:proofErr w:type="spellEnd"/>
      <w:r w:rsidR="004015A2">
        <w:t xml:space="preserve"> in vitro.</w:t>
      </w:r>
    </w:p>
    <w:p w:rsidR="004015A2" w:rsidRDefault="004015A2">
      <w:r>
        <w:t xml:space="preserve">(b). </w:t>
      </w:r>
      <w:proofErr w:type="spellStart"/>
      <w:r w:rsidR="007D10E0">
        <w:t>ChIP-Seq</w:t>
      </w:r>
      <w:proofErr w:type="spellEnd"/>
      <w:r w:rsidR="007D10E0">
        <w:t>: Chromatin immunoprecipitation. Used to map global binding sites of a protein. The basic procedure in Chip-</w:t>
      </w:r>
      <w:proofErr w:type="spellStart"/>
      <w:r w:rsidR="007D10E0">
        <w:t>seq</w:t>
      </w:r>
      <w:proofErr w:type="spellEnd"/>
      <w:r w:rsidR="007D10E0">
        <w:t xml:space="preserve"> is crosslinking proteins to DNA, then shearing the DNA strands by sonication, adding bead-attached antibodies to </w:t>
      </w:r>
      <w:proofErr w:type="spellStart"/>
      <w:r w:rsidR="007D10E0">
        <w:t>immunoprecipitated</w:t>
      </w:r>
      <w:proofErr w:type="spellEnd"/>
      <w:r w:rsidR="007D10E0">
        <w:t xml:space="preserve"> target protein and finally purifying and sequencing the sequence.</w:t>
      </w:r>
    </w:p>
    <w:p w:rsidR="00CA5AD2" w:rsidRDefault="007D10E0">
      <w:r>
        <w:t xml:space="preserve">(c). In general each technique has an advantage over the other in </w:t>
      </w:r>
      <w:r w:rsidR="00CA5AD2">
        <w:t xml:space="preserve">certain scenarios. For instance, </w:t>
      </w:r>
      <w:r>
        <w:t xml:space="preserve">the </w:t>
      </w:r>
      <w:proofErr w:type="spellStart"/>
      <w:r>
        <w:t>ChiP</w:t>
      </w:r>
      <w:proofErr w:type="spellEnd"/>
      <w:r>
        <w:t xml:space="preserve"> me</w:t>
      </w:r>
      <w:r w:rsidR="00CA5AD2">
        <w:t>thod is best to finding how transcription factors and other chromatin associated proteins influences phenotype-affecting mechanisms. It is a more global approach under specific conditions. The disadvantage here would be the use of specific antibodies.</w:t>
      </w:r>
    </w:p>
    <w:p w:rsidR="007D10E0" w:rsidRDefault="00CA5AD2">
      <w:r>
        <w:t xml:space="preserve">In PBM the major advantage is that a large number of proteins can be tracked in parallel. </w:t>
      </w:r>
      <w:r w:rsidR="007D10E0">
        <w:t xml:space="preserve"> </w:t>
      </w:r>
      <w:r w:rsidR="00D23033">
        <w:t xml:space="preserve">They are rapid, automated, economical and highly sensitive. As proteins are highly sensitive to changes in their microenvironment, there is challenge in maintaining protein arrays in a stable condition over extended periods of time. </w:t>
      </w:r>
    </w:p>
    <w:p w:rsidR="00D23033" w:rsidRDefault="00D23033">
      <w:r>
        <w:t xml:space="preserve">In SELEX the technique is used to evolve aptamers of high binding affinity to a variety of target ligands. Additionally SELEX has been used to </w:t>
      </w:r>
      <w:r w:rsidR="006B514A">
        <w:t xml:space="preserve">obtain highly specific catalytic DNA or </w:t>
      </w:r>
      <w:proofErr w:type="spellStart"/>
      <w:r w:rsidR="006B514A">
        <w:t>DNAzymes</w:t>
      </w:r>
      <w:proofErr w:type="spellEnd"/>
      <w:r w:rsidR="006B514A">
        <w:t>. As a disadvantage the selection of extremely high sub-</w:t>
      </w:r>
      <w:proofErr w:type="spellStart"/>
      <w:r w:rsidR="006B514A">
        <w:t>nanomolar</w:t>
      </w:r>
      <w:proofErr w:type="spellEnd"/>
      <w:r w:rsidR="006B514A">
        <w:t xml:space="preserve"> binding affinity entities of SELEX may not in fact improve specificity for the target molecule.</w:t>
      </w:r>
    </w:p>
    <w:p w:rsidR="00AD2FA9" w:rsidRDefault="00AD2FA9">
      <w:r>
        <w:t xml:space="preserve">(3). </w:t>
      </w:r>
    </w:p>
    <w:p w:rsidR="00E31D91" w:rsidRDefault="00E31D91">
      <w:r>
        <w:t>(a), (b), (c), (d)</w:t>
      </w:r>
    </w:p>
    <w:p w:rsidR="00E31D91" w:rsidRDefault="00E31D91">
      <w:r w:rsidRPr="00E31D91">
        <w:rPr>
          <w:noProof/>
        </w:rPr>
        <w:drawing>
          <wp:inline distT="0" distB="0" distL="0" distR="0">
            <wp:extent cx="6374036" cy="1422400"/>
            <wp:effectExtent l="0" t="0" r="8255" b="6350"/>
            <wp:docPr id="16" name="Picture 16" descr="F:\computational physics\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ational physics\par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093" cy="1423752"/>
                    </a:xfrm>
                    <a:prstGeom prst="rect">
                      <a:avLst/>
                    </a:prstGeom>
                    <a:noFill/>
                    <a:ln>
                      <a:noFill/>
                    </a:ln>
                  </pic:spPr>
                </pic:pic>
              </a:graphicData>
            </a:graphic>
          </wp:inline>
        </w:drawing>
      </w:r>
    </w:p>
    <w:p w:rsidR="00356314" w:rsidRDefault="00356314">
      <w:r w:rsidRPr="00356314">
        <w:rPr>
          <w:noProof/>
        </w:rPr>
        <w:lastRenderedPageBreak/>
        <w:drawing>
          <wp:inline distT="0" distB="0" distL="0" distR="0">
            <wp:extent cx="5943600" cy="2702596"/>
            <wp:effectExtent l="0" t="0" r="0" b="2540"/>
            <wp:docPr id="18" name="Picture 18" descr="F:\computational physics\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utational physics\par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02596"/>
                    </a:xfrm>
                    <a:prstGeom prst="rect">
                      <a:avLst/>
                    </a:prstGeom>
                    <a:noFill/>
                    <a:ln>
                      <a:noFill/>
                    </a:ln>
                  </pic:spPr>
                </pic:pic>
              </a:graphicData>
            </a:graphic>
          </wp:inline>
        </w:drawing>
      </w:r>
    </w:p>
    <w:p w:rsidR="00356314" w:rsidRDefault="00356314">
      <w:r w:rsidRPr="00356314">
        <w:rPr>
          <w:noProof/>
        </w:rPr>
        <w:drawing>
          <wp:inline distT="0" distB="0" distL="0" distR="0">
            <wp:extent cx="2857500" cy="469900"/>
            <wp:effectExtent l="0" t="0" r="0" b="6350"/>
            <wp:docPr id="19" name="Picture 19" descr="F:\computational physics\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putational physics\par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69900"/>
                    </a:xfrm>
                    <a:prstGeom prst="rect">
                      <a:avLst/>
                    </a:prstGeom>
                    <a:noFill/>
                    <a:ln>
                      <a:noFill/>
                    </a:ln>
                  </pic:spPr>
                </pic:pic>
              </a:graphicData>
            </a:graphic>
          </wp:inline>
        </w:drawing>
      </w:r>
    </w:p>
    <w:p w:rsidR="00E31D91" w:rsidRDefault="00E31D91"/>
    <w:p w:rsidR="00AD2FA9" w:rsidRDefault="00AD2FA9"/>
    <w:p w:rsidR="00AD2FA9" w:rsidRDefault="00AD2FA9">
      <w:r>
        <w:t xml:space="preserve">(4). </w:t>
      </w:r>
    </w:p>
    <w:p w:rsidR="00760AF6" w:rsidRDefault="00964771" w:rsidP="00760AF6">
      <w:pPr>
        <w:rPr>
          <w:rFonts w:eastAsia="Times New Roman" w:cstheme="minorHAnsi"/>
          <w:sz w:val="24"/>
          <w:szCs w:val="24"/>
        </w:rPr>
      </w:pPr>
      <w:r>
        <w:rPr>
          <w:rFonts w:ascii="Times New Roman" w:eastAsia="Times New Roman" w:hAnsi="Times New Roman" w:cs="Times New Roman"/>
          <w:sz w:val="24"/>
          <w:szCs w:val="24"/>
        </w:rPr>
        <w:t xml:space="preserve"> </w:t>
      </w:r>
      <w:r w:rsidR="00760AF6">
        <w:rPr>
          <w:rFonts w:ascii="Times New Roman" w:eastAsia="Times New Roman" w:hAnsi="Times New Roman" w:cs="Times New Roman"/>
          <w:sz w:val="24"/>
          <w:szCs w:val="24"/>
        </w:rPr>
        <w:t>(a).</w:t>
      </w:r>
      <w:r w:rsidR="00760AF6">
        <w:rPr>
          <w:rFonts w:eastAsia="Times New Roman" w:cstheme="minorHAnsi"/>
          <w:sz w:val="24"/>
          <w:szCs w:val="24"/>
        </w:rPr>
        <w:t xml:space="preserve"> </w:t>
      </w:r>
      <w:r w:rsidR="00760AF6" w:rsidRPr="00760AF6">
        <w:rPr>
          <w:rFonts w:eastAsia="Times New Roman" w:cstheme="minorHAnsi"/>
          <w:sz w:val="24"/>
          <w:szCs w:val="24"/>
        </w:rPr>
        <w:t>Feat</w:t>
      </w:r>
      <w:r w:rsidR="00760AF6">
        <w:rPr>
          <w:rFonts w:eastAsia="Times New Roman" w:cstheme="minorHAnsi"/>
          <w:sz w:val="24"/>
          <w:szCs w:val="24"/>
        </w:rPr>
        <w:t>ure vector:</w:t>
      </w:r>
    </w:p>
    <w:p w:rsidR="00760AF6" w:rsidRDefault="00760AF6" w:rsidP="00760AF6">
      <w:pPr>
        <w:rPr>
          <w:rFonts w:eastAsia="Times New Roman" w:cstheme="minorHAnsi"/>
          <w:sz w:val="24"/>
          <w:szCs w:val="24"/>
        </w:rPr>
      </w:pPr>
      <w:r>
        <w:rPr>
          <w:rFonts w:eastAsia="Times New Roman" w:cstheme="minorHAnsi"/>
          <w:sz w:val="24"/>
          <w:szCs w:val="24"/>
        </w:rPr>
        <w:t>(A) Mad</w:t>
      </w:r>
    </w:p>
    <w:p w:rsidR="00760AF6" w:rsidRPr="00760AF6" w:rsidRDefault="00760AF6" w:rsidP="00760AF6">
      <w:pPr>
        <w:rPr>
          <w:rFonts w:eastAsia="Times New Roman" w:cstheme="minorHAnsi"/>
          <w:sz w:val="24"/>
          <w:szCs w:val="24"/>
        </w:rPr>
      </w:pPr>
      <w:r>
        <w:rPr>
          <w:rFonts w:eastAsia="Times New Roman" w:cstheme="minorHAnsi"/>
          <w:sz w:val="24"/>
          <w:szCs w:val="24"/>
        </w:rPr>
        <w:t>1-mer:</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 [,2] [,3] [,4] [,5] [,6] [,7] [,8] [,9] [,10] [,11] [,12] [,1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1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1    0    0    0    1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1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 [,15] [,16] [,17] [,18] [,19] [,20] [,21] [,22] [,23] [,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0     0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 [,26] [,27] [,28] [,29] [,30] [,31] [,32] [,33] [,34] [,3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1     0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1     0     0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1     0     0     0     0     1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 xml:space="preserve">     [,36] [,37] [,38] [,39] [,40] [,41] [,42] [,43] [,44] [,45] [,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0     0     1     0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7] [,48] [,49] [,50] [,51] [,52] [,53] [,54] [,55] [,56] [,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1     0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1     0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     0     1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8] [,59] [,60] [,61] [,62] [,63] [,64] [,65] [,66] [,67] [,6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9] [,70] [,71] [,72] [,73] [,74] [,75] [,76] [,77] [,78] [,7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1     0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     0     1     0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 [,81] [,82] [,83] [,84] [,85] [,86] [,87] [,88] [,89] [,9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1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1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1] [,92] [,93] [,94] [,95] [,96] [,97] [,98] [,99] [,100] [,10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     0     0     1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 [,103] [,104] [,105] [,106] [,107] [,108] [,109] [,110] [,11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0      1      0      0      0      1</w:t>
      </w:r>
      <w:bookmarkStart w:id="0" w:name="_GoBack"/>
      <w:bookmarkEnd w:id="0"/>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12] [,113] [,114] [,115] [,116] [,117] [,118] [,119] [,120] [,12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1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 [,123] [,124] [,125] [,126] [,127] [,128] [,129] [,130] [,13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seq1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0      1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      0      0      1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32] [,133] [,134] [,135] [,136] [,137] [,138] [,139] [,140] [,14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0      0      1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1      0      0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2] [,143] [,14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w:t>
      </w:r>
    </w:p>
    <w:p w:rsidR="00760AF6" w:rsidRPr="00B84274" w:rsidRDefault="00760AF6" w:rsidP="00760AF6">
      <w:pPr>
        <w:rPr>
          <w:rFonts w:cstheme="minorHAnsi"/>
          <w:sz w:val="16"/>
          <w:szCs w:val="16"/>
        </w:rPr>
      </w:pPr>
    </w:p>
    <w:p w:rsidR="00760AF6" w:rsidRPr="00B84274" w:rsidRDefault="00760AF6" w:rsidP="00760AF6">
      <w:pPr>
        <w:rPr>
          <w:rFonts w:eastAsia="Times New Roman" w:cstheme="minorHAnsi"/>
          <w:sz w:val="24"/>
          <w:szCs w:val="24"/>
        </w:rPr>
      </w:pPr>
      <w:r w:rsidRPr="00B84274">
        <w:rPr>
          <w:rFonts w:eastAsia="Times New Roman" w:cstheme="minorHAnsi"/>
          <w:sz w:val="24"/>
          <w:szCs w:val="24"/>
        </w:rPr>
        <w:t>1-mer+shape</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 [,2] [,3] [,4] [,5] [,6] [,7] [,8] [,9] [,10] [,11] [,12] [,1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0    1    0    0    0    1    0    0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1    0    0    0    0    1    0    0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0    1    0    0    0    1    0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4] [,15] [,16] [,17] [,18] [,19] [,20] [,21] [,22] [,23] [,2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1     0     0     1     0     0     0     0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1     0     0     0     1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1     0     0     0     1     0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5] [,26] [,27] [,28] [,29] [,30] [,31] [,32] [,33] [,34] [,3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0     1     0     1     0     0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0     1     0     0     0     1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1     0     0     0     1     0     0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36] [,37] [,38] [,39] [,40] [,41] [,42] [,43] [,44] [,45] [,4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1     0     0     0     0     0     1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0     0     1     0     0     1     0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0     0     1     0     0     0     1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47] [,48] [,49] [,50] [,51] [,52] [,53] [,54] [,55] [,56] [,57]</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0     0     1     0     0     1     0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0     1     0     0     0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0     1     0     0     0     0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58] [,59] [,60] [,61] [,62] [,63] [,64] [,65] [,66] [,67] [,6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1     0     0     0     1     0     0     0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1     0     0     0     1     0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1     0     0     0     1     0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69] [,70] [,71] [,72] [,73] [,74] [,75] [,76] [,77] [,78] [,7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1     0     0     0     0     1     0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1     0     0     0     0     1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1     0     0     0     0     1     0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80] [,81] [,82] [,83] [,84] [,85] [,86] [,87] [,88] [,89] [,9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1     0     0     1     0     0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0     0     1     0     0     1     0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1     0     0     1     0     0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91] [,92] [,93] [,94] [,95] [,96] [,97] [,98] [,99] [,100] [,10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lastRenderedPageBreak/>
        <w:t>seq1     0     1     0     0     0     1     0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0     1     0     0     0     0     1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1     0     0     0     0     1     0     1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02] [,103] [,104] [,105] [,106] [,107] [,108] [,109] [,110] [,11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0      1      0      0      1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0      0      0      0      1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1      0      0      0      1      0      0      0      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12] [,113] [,114] [,115] [,116] [,117] [,118] [,119] [,120] [,12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1      0      0      0      0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1      0      0      0      1      0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0      1      0      0      0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22] [,123] [,124] [,125] [,126] [,127] [,128] [,129] [,130] [,13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1      0      0      1      0      0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1      0      0      0      0      1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1      0      0      0      1      0      0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32] [,133] [,134] [,135] [,136] [,137] [,138] [,139] [,140] [,14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0      0      1      0      0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0      1      0      0      0      0      0      1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1      0      0      1      0      0      0      1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42] [,143] [,144]    [,145]    [,146]    [,147]    [,148]    [,14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      1      0 0.6477612 0.7402985 0.7910448 0.7223881 0.791044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      1      0 0.6238806 0.5701493 0.5970149 0.6208955 0.582089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      0      1 0.7283582 0.7522388 0.6298507 0.5731343 0.6268657</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50]    [,151]    [,152]    [,153]    [,154]    [,155]    [,15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7611940 0.4507463 0.3522388 0.3940299 0.5014925 0.7791045 0.808955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5313433 0.6567164 0.5432836 0.5014925 0.7791045 0.8089552 0.573134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6985075 0.6985075 0.6268657 0.6477612 0.7402985 0.7552239 0.594029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57]    [,158]    [,159]    [,160]    [,161]    [,162]    [,16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4686567 0.4537313 0.6955224 0.6805970 0.7283582 0.8328358 0.755223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5402985 0.7641791 0.8328358 0.7164179 0.7014925 0.8029851 0.764179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6238806 0.8149254 0.8328358 0.5970149 0.5970149 0.8328358 0.764179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64]    [,165]    [,166]    [,167]    [,168]    [,169]    [,17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4417910 0.3611940 0.3582090 0.5701493 0.7641791 0.8746269 0.877611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6597015 0.7791045 0.8805970 0.7373134 0.7343284 0.7223881 0.665671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5402985 0.4776119 0.5880597 0.8029851 0.7074627 0.6268657 0.525373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71]    [,172]    [,173]    [,174]    [,175]    [,176]    [,177]</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8417910 0.7223881 0.6656716 0.7761194 0.4985075 0.3850746 0.848907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7761194 0.4985075 0.2656716 0.4955224 0.5850746 0.6179104 0.883495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5432836 0.6567164 0.5313433 0.6179104 0.7611940 0.6985075 0.811893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78]    [,179]    [,180]    [,181]    [,182]    [,183]    [,18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8125000 0.4296117 0.4399272 0.6334951 0.3458738 0.2779126 0.359830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9144417 0.7226942 0.6529126 0.9751214 0.7099515 0.6334951 0.969660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7754854 0.8367718 0.8847087 0.8361650 0.8040049 0.8040049 0.836165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85]    [,186]    [,187]    [,188]    [,189]    [,190]    [,19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9077670 0.8343447 0.7572816 0.5703883 0.5989078 0.9484223 0.618325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8343447 0.7572816 0.5703883 0.6444175 0.7967233 0.8234223 0.524271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8489078 0.8125000 0.5406553 0.5376214 0.6559466 0.7906553 0.524271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92]    [,193]    [,194]    [,195]    [,196]    [,197]    [,19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6074029 0.5194175 0.5242718 0.6984223 0.4641990 0.2487864 0.123786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5175971 0.7148058 0.7457524 0.7961165 0.8209951 0.7572816 0.557038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4690534 0.4690534 0.5242718 0.8234223 0.7967233 0.6783981 0.510922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199]    [,200]    [,201]    [,202]    [,203]    [,204]    [,20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1650485 0.3416262 0.7712379 0.7785194 0.5916262 0.8974515 0.797936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5091019 0.5564320 0.8974515 0.7979369 0.4010922 0.3822816 0.754854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5928398 0.8246359 0.8361650 0.8513350 0.9696602 0.6334951 0.709951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06]    [,207]    [,208]    [,209]    [,210]    [,211]    [,21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4010922 0.3822816 0.7299757 0.3945381 0.3893085 0.7576990 0.256246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lastRenderedPageBreak/>
        <w:t>seq2 0.5564320 0.6747573 0.9472087 0.3951191 0.3794306 0.4334689 0.388146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9472087 0.6656553 0.7324029 0.3805927 0.6310285 0.4218478 0.370133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13]    [,214]    [,215]    [,216]    [,217]    [,218]    [,21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8361418 0.5136549 0.3631610 0.2068565 0.2754213 0.2597327 0.382916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3201627 0.4195235 0.3759442 0.3381755 0.2969204 0.3829169 0.658919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3794306 0.4020918 0.6101104 0.4020918 0.3962812 0.3893085 0.728065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20]    [,221]    [,222]    [,223]    [,224]    [,225]    [,22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6589192 0.3294596 0.3817548 0.3160953 0.4032539 0.7960488 0.366647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3370134 0.4253341 0.3858222 0.6653109 0.3649041 0.7658338 0.424172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2382336 0.4369553 0.4677513 0.6717025 0.3393376 0.8256827 0.339337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27]    [,228]    [,229]    [,230]    [,231]    [,232]    [,23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6891342 0.4665892 0.2667054 0.2492737 0.3126089 0.3271354 0.746658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6717025 0.3933759 0.4055782 0.6629866 0.3829169 0.7902382 0.382916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6653109 0.3858222 0.4049971 0.2963393 0.3910517 0.6943637 0.397443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34]    [,235]    [,236]    [,237]    [,238]    [,239]    [,24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4416037 0.7007554 0.3829169 0.3660662 0.7373620 0.2951772 0.348634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3660662 0.7373620 0.2951772 0.3131900 0.2277745 0.3625799 0.439860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3910517 0.3230680 0.3381755 0.3759442 0.4288205 0.3335270 0.658338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41]    [,242]     [,243]    [,244]     [,245]     [,24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2359094 0.4050633 0.75105485 0.5344585 0.09845288 0.57383966</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3358512 0.3206751 0.37130802 0.3699015 0.65260197 0.07594937</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4607786 0.7552743 0.20393812 0.3361463 0.81434599 0.3839662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47]     [,248]     [,249]    [,250]    [,251]     [,252]</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5907173 0.69901547 0.75808720 0.2405063 0.9479606 0.32208158</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4514768 0.71026723 0.06188467 0.9029536 0.3220816 0.4627285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3375527 0.22362869 0.33755274 0.4022504 0.7510549 0.51758087</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53]    [,254]    [,255]     [,256]    [,257]    [,258]    [,25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4627286 0.4472574 0.5836850 0.07735584 0.6343179 0.4078762 0.381153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4345992 0.5035162 0.3656821 0.45007032 0.3783404 0.3277075 0.683544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1490858 0.7398031 0.3909986 0.46694796 0.4008439 0.4978903 0.4008439</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60]    [,261]    [,262]     [,263]    [,264]    [,26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4556962 0.5189873 0.6736990 0.80309423 0.8565401 0.6272855</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2025316 0.7524613 0.3220816 0.50070323 0.3473980 0.587904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4500703 0.3656821 0.5007032 0.54008439 0.6526020 0.267229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66]     [,267]    [,268]     [,269]    [,270]    [,27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49789030 0.64978903 0.5007032 0.04500703 0.8241913 0.485232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04922644 0.82419128 0.4852321 0.55836850 0.3094233 0.5991561</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36146273 0.37974684 0.8804501 0.06188467 0.7102672 0.4542897</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 xml:space="preserve">         [,272]    [,273]     [,274]</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1 0.55836850 0.3066104 0.5583685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2 0.69901547 0.4810127 0.03797468</w:t>
      </w:r>
    </w:p>
    <w:p w:rsidR="00AD2FA9"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16"/>
          <w:szCs w:val="16"/>
        </w:rPr>
      </w:pPr>
      <w:r w:rsidRPr="00B84274">
        <w:rPr>
          <w:rFonts w:eastAsia="Times New Roman" w:cstheme="minorHAnsi"/>
          <w:color w:val="000000"/>
          <w:sz w:val="16"/>
          <w:szCs w:val="16"/>
        </w:rPr>
        <w:t>seq3 0.03516174 0.4486639 0.48523207</w:t>
      </w:r>
    </w:p>
    <w:p w:rsidR="00760AF6" w:rsidRPr="00B84274" w:rsidRDefault="00760AF6" w:rsidP="00760AF6">
      <w:pPr>
        <w:rPr>
          <w:rFonts w:eastAsia="Times New Roman" w:cstheme="minorHAnsi"/>
          <w:sz w:val="24"/>
          <w:szCs w:val="24"/>
        </w:rPr>
      </w:pPr>
      <w:r w:rsidRPr="00B84274">
        <w:rPr>
          <w:rFonts w:eastAsia="Times New Roman" w:cstheme="minorHAnsi"/>
          <w:color w:val="000000"/>
          <w:sz w:val="24"/>
          <w:szCs w:val="24"/>
        </w:rPr>
        <w:t xml:space="preserve">(B) </w:t>
      </w:r>
      <w:r w:rsidRPr="00B84274">
        <w:rPr>
          <w:rFonts w:eastAsia="Times New Roman" w:cstheme="minorHAnsi"/>
          <w:sz w:val="24"/>
          <w:szCs w:val="24"/>
        </w:rPr>
        <w:t xml:space="preserve">Max </w:t>
      </w:r>
    </w:p>
    <w:p w:rsidR="00760AF6" w:rsidRPr="00B84274" w:rsidRDefault="00760AF6" w:rsidP="00760AF6">
      <w:pPr>
        <w:rPr>
          <w:rFonts w:eastAsia="Times New Roman" w:cstheme="minorHAnsi"/>
          <w:sz w:val="24"/>
          <w:szCs w:val="24"/>
        </w:rPr>
      </w:pPr>
      <w:r w:rsidRPr="00B84274">
        <w:rPr>
          <w:rFonts w:eastAsia="Times New Roman" w:cstheme="minorHAnsi"/>
          <w:sz w:val="24"/>
          <w:szCs w:val="24"/>
        </w:rPr>
        <w:t>1-mer:</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 [,2] [,3] [,4] [,5] [,6] [,7] [,8] [,9] [,10] [,11] [,12] [,1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1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1    0    0    0    1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1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 [,15] [,16] [,17] [,18] [,19] [,20] [,21] [,22] [,23] [,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seq4     0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0     0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 [,26] [,27] [,28] [,29] [,30] [,31] [,32] [,33] [,34] [,3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1     0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1     0     0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1     0     0     0     0     1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6] [,37] [,38] [,39] [,40] [,41] [,42] [,43] [,44] [,45] [,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0     0     1     0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7] [,48] [,49] [,50] [,51] [,52] [,53] [,54] [,55] [,56] [,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1     0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1     0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     0     1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8] [,59] [,60] [,61] [,62] [,63] [,64] [,65] [,66] [,67] [,6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9] [,70] [,71] [,72] [,73] [,74] [,75] [,76] [,77] [,78] [,7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1     0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     0     1     0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 [,81] [,82] [,83] [,84] [,85] [,86] [,87] [,88] [,89] [,9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1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1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1] [,92] [,93] [,94] [,95] [,96] [,97] [,98] [,99] [,100] [,10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     0     0     1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 [,103] [,104] [,105] [,106] [,107] [,108] [,109] [,110] [,11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seq5      0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12] [,113] [,114] [,115] [,116] [,117] [,118] [,119] [,120] [,12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1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 [,123] [,124] [,125] [,126] [,127] [,128] [,129] [,130] [,13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0      1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      0      0      1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32] [,133] [,134] [,135] [,136] [,137] [,138] [,139] [,140] [,14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0      0      0      1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1      0      0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2] [,143] [,14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4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5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6      0      0      0</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theme="minorHAnsi"/>
          <w:sz w:val="16"/>
          <w:szCs w:val="16"/>
        </w:rPr>
      </w:pPr>
    </w:p>
    <w:p w:rsidR="00760AF6" w:rsidRPr="00B84274" w:rsidRDefault="00760AF6" w:rsidP="00760AF6">
      <w:pPr>
        <w:rPr>
          <w:rFonts w:eastAsia="Times New Roman" w:cstheme="minorHAnsi"/>
          <w:sz w:val="24"/>
          <w:szCs w:val="24"/>
        </w:rPr>
      </w:pPr>
      <w:r w:rsidRPr="00B84274">
        <w:rPr>
          <w:rFonts w:eastAsia="Times New Roman" w:cstheme="minorHAnsi"/>
          <w:sz w:val="24"/>
          <w:szCs w:val="24"/>
        </w:rPr>
        <w:t>1-mer+shape:</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 [,2] [,3] [,4] [,5] [,6] [,7] [,8] [,9] [,10] [,11] [,12] [,1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 [,15] [,16] [,17] [,18] [,19] [,20] [,21] [,22] [,23] [,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 [,26] [,27] [,28] [,29] [,30] [,31] [,32] [,33] [,34] [,3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6] [,37] [,38] [,39] [,40] [,41] [,42] [,43] [,44] [,45] [,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7] [,48] [,49] [,50] [,51] [,52] [,53] [,54] [,55] [,56] [,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1     0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8] [,59] [,60] [,61] [,62] [,63] [,64] [,65] [,66] [,67] [,6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 xml:space="preserve">     [,69] [,70] [,71] [,72] [,73] [,74] [,75] [,76] [,77] [,78] [,7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 [,81] [,82] [,83] [,84] [,85] [,86] [,87] [,88] [,89] [,9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1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1] [,92] [,93] [,94] [,95] [,96] [,97] [,98] [,99] [,100] [,10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 [,103] [,104] [,105] [,106] [,107] [,108] [,109] [,110] [,11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12] [,113] [,114] [,115] [,116] [,117] [,118] [,119] [,120] [,12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 [,123] [,124] [,125] [,126] [,127] [,128] [,129] [,130] [,13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0      1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32] [,133] [,134] [,135] [,136] [,137] [,138] [,139] [,140] [,14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2] [,143] [,144]    [,145]    [,146]    [,147]    [,148]    [,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5880597 0.3940299 0.5253731 0.5611940 0.5970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6268657 0.6985075 0.6985075 0.6238806 0.588059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7641791 0.6955224 0.6805970 0.8417910 0.76417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0]    [,151]    [,152]    [,153]    [,154]    [,155]    [,15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7611940 0.7701493 0.6597015 0.7283582 0.7313433 0.6238806 0.588059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253731 0.6417910 0.8417910 0.8925373 0.7641791 0.6328358 0.5970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925373 0.7492537 0.7582090 0.6656716 0.4955224 0.6417910 0.761194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7]    [,158]    [,159]    [,160]    [,161]    [,162]    [,16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298507 0.7641791 0.8029851 0.7014925 0.7164179 0.8626866 0.838806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880597 0.7402985 0.7910448 0.6388060 0.6865672 0.8805970 0.814925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417910 0.8537313 0.8029851 0.7014925 0.7164179 0.8328358 0.814925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4]    [,165]    [,166]    [,167]    [,168]    [,169]    [,17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477612 0.6268657 0.7313433 0.7283582 0.6686567 0.7522388 0.728358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985075 0.4955224 0.5014925 0.6089552 0.8089552 0.7820896 0.617910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477612 0.5611940 0.5761194 0.7343284 0.7791045 0.6597015 0.76417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71]    [,172]    [,173]    [,174]    [,175]    [,176]    [,17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686567 0.7522388 0.7283582 0.6686567 0.7522388 0.7283582 0.515776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313433 0.6208955 0.5820896 0.4955224 0.5940299 0.6656716 0.846480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029851 0.8029851 0.6955224 0.6805970 0.8417910 0.6895522 0.796116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78]    [,179]    [,180]    [,181]    [,182]    [,183]    [,18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9077670 0.8513350 0.8877427 0.9933252 0.6656553 0.7991505 0.820995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8040049 0.8040049 0.8834951 0.8725728 0.8513350 0.9277913 0.60497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7669903 0.8974515 0.5916262 0.8076456 0.8131068 0.7845874 0.80825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85]    [,186]    [,187]    [,188]    [,189]    [,190]    [,1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8118932 0.8349515 0.8834951 0.8725728 0.8264563 0.7961165 0.74575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782767 0.8064320 0.6146845 0.9593447 0.8574029 0.8125000 0.429611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334951 0.5564320 0.7615291 0.5291262 0.7682039 0.7627427 0.74575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2]    [,193]    [,194]    [,195]    [,196]    [,197]    [,19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seq1 0.7148058 0.5175971 0.4921117 0.7949029 0.8489078 0.8361650 0.834951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859223 0.4660194 0.5570388 0.7906553 0.6510922 0.5564320 0.813106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7148058 0.5175971 0.5242718 0.7906553 0.6711165 0.5922330 0.800970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9]    [,200]    [,201]    [,202]    [,203]    [,204]    [,20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8118932 0.8094660 0.7754854 0.8118932 0.8094660 0.7754854 0.811893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467233 0.6328883 0.6796117 0.9472087 0.7099515 0.6529126 0.975121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5527913 0.7572816 0.8209951 0.7961165 0.7457524 0.7457524 0.766990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6]    [,207]    [,208]    [,209]    [,210]    [,211]    [,21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8094660 0.7754854 0.8118932 0.3027310 0.3091226 0.2858803 0.377687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808252 0.5376214 0.5546117 0.4450901 0.3957002 0.6101104 0.400348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974515 0.5916262 0.7833738 0.3986055 0.6647298 0.3933759 0.381173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13]    [,214]    [,215]    [,216]    [,217]    [,218]    [,21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480535 0.3160953 0.6484602 0.4055782 0.3840790 0.6176641 0.396281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881464 0.3834980 0.3428239 0.3527019 0.7681580 0.4230099 0.452643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990122 0.4189425 0.4230099 0.5967461 0.4654271 0.3765253 0.313771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20]    [,221]    [,222]    [,223]    [,224]    [,225]    [,22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881464 0.3939570 0.3997676 0.6717025 0.4241720 0.7658338 0.367228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521209 0.3747821 0.3718768 0.7576990 0.2498547 0.8553167 0.380592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4160372 0.7106334 0.4526438 0.6914585 0.4241720 0.7658338 0.364904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27]    [,228]    [,229]    [,230]    [,231]    [,232]    [,23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798373 0.4061592 0.3962812 0.3986055 0.6176641 0.3968623 0.421266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531087 0.4729808 0.3660662 0.2701917 0.3463103 0.4212667 0.727484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717025 0.4584544 0.3858222 0.3579314 0.3190006 0.6647298 0.405578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34]    [,235]    [,236]    [,237]    [,238]    [,239]    [,24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310285 0.3968623 0.4212667 0.6310285 0.3968623 0.4212667 0.631028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259733 0.4288205 0.3660662 0.3201627 0.4171993 0.4288205 0.224869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933759 0.6717025 0.4311447 0.6722836 0.3933759 0.3811737 0.710052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1]    [,242]     [,243]    [,244]     [,245]    [,2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805927 0.5654008 0.18846695 0.9254571 0.36286920 0.434599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7315514 0.4472574 0.34599156 0.2236287 0.32208158 0.372714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399187 0.7454290 0.17721519 0.8129395 0.04219409 0.447257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7]    [,248]     [,249]    [,250]     [,251]     [,2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0281294 0.4528833 0.35302391 0.7580872 0.19127989 0.3333333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727145 0.8945148 0.05907173 0.5007032 0.07594937 0.6202531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7412096 0.3586498 0.25175809 0.3881857 0.70886076 0.5443038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3]     [,254]    [,255]    [,256]    [,257]    [,25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7271449 0.39803094 0.7412096 0.2025316 0.6835443 0.327707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06610408 0.42756681 0.7496484 0.5344585 0.1167370 0.680731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07594937 0.44303797 0.6526020 0.2348805 0.6835443 0.327707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9]    [,260]    [,261]    [,262]    [,263]    [,264]    [,26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952180 0.4978903 0.7524613 0.4022504 0.3488045 0.1912799 0.75105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319269 0.5091421 0.3980309 0.7046414 0.5597750 0.1462729 0.579465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783404 0.4669480 0.4022504 0.6807314 0.1209564 0.4655415 0.452883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66]     [,267]    [,268]      [,269]     [,270]     [,27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628692 0.20393812 0.7510549 0.362869198 0.20393812 0.7510548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4683544 0.01969058 0.4542897 0.697609001 0.07594937 0.4683544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220816 0.75246132 0.2025316 0.669479606 0.18565401 0.812939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72]     [,273]    [,27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6286920 0.20393812 0.755274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73417722 0.15330520 0.520393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04219409 0.45428973 0.8481013</w:t>
      </w:r>
    </w:p>
    <w:p w:rsidR="00760AF6" w:rsidRPr="00B84274" w:rsidRDefault="00760AF6" w:rsidP="00760AF6">
      <w:pPr>
        <w:rPr>
          <w:rFonts w:cstheme="minorHAnsi"/>
          <w:sz w:val="16"/>
          <w:szCs w:val="16"/>
        </w:rPr>
      </w:pPr>
    </w:p>
    <w:p w:rsidR="00760AF6" w:rsidRPr="00B84274" w:rsidRDefault="00760AF6" w:rsidP="00760AF6">
      <w:pPr>
        <w:rPr>
          <w:rFonts w:eastAsia="Times New Roman" w:cstheme="minorHAnsi"/>
          <w:sz w:val="24"/>
          <w:szCs w:val="24"/>
        </w:rPr>
      </w:pPr>
      <w:r w:rsidRPr="00B84274">
        <w:rPr>
          <w:rFonts w:eastAsia="Times New Roman" w:cstheme="minorHAnsi"/>
          <w:sz w:val="24"/>
          <w:szCs w:val="24"/>
        </w:rPr>
        <w:t xml:space="preserve">(C). </w:t>
      </w:r>
      <w:proofErr w:type="spellStart"/>
      <w:r w:rsidRPr="00B84274">
        <w:rPr>
          <w:rFonts w:eastAsia="Times New Roman" w:cstheme="minorHAnsi"/>
          <w:sz w:val="24"/>
          <w:szCs w:val="24"/>
        </w:rPr>
        <w:t>Myc</w:t>
      </w:r>
      <w:proofErr w:type="spellEnd"/>
      <w:r w:rsidRPr="00B84274">
        <w:rPr>
          <w:rFonts w:eastAsia="Times New Roman" w:cstheme="minorHAnsi"/>
          <w:sz w:val="24"/>
          <w:szCs w:val="24"/>
        </w:rPr>
        <w:t xml:space="preserve"> </w:t>
      </w:r>
    </w:p>
    <w:p w:rsidR="00760AF6" w:rsidRPr="00B84274" w:rsidRDefault="00760AF6" w:rsidP="00760AF6">
      <w:pPr>
        <w:rPr>
          <w:rFonts w:eastAsia="Times New Roman" w:cstheme="minorHAnsi"/>
          <w:sz w:val="24"/>
          <w:szCs w:val="24"/>
        </w:rPr>
      </w:pPr>
      <w:r w:rsidRPr="00B84274">
        <w:rPr>
          <w:rFonts w:eastAsia="Times New Roman" w:cstheme="minorHAnsi"/>
          <w:sz w:val="24"/>
          <w:szCs w:val="24"/>
        </w:rPr>
        <w:t>1-mer:</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 xml:space="preserve">     [,1] [,2] [,3] [,4] [,5] [,6] [,7] [,8] [,9] [,10] [,11] [,12] [,1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 [,15] [,16] [,17] [,18] [,19] [,20] [,21] [,22] [,23] [,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 [,26] [,27] [,28] [,29] [,30] [,31] [,32] [,33] [,34] [,3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6] [,37] [,38] [,39] [,40] [,41] [,42] [,43] [,44] [,45] [,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7] [,48] [,49] [,50] [,51] [,52] [,53] [,54] [,55] [,56] [,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1     0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8] [,59] [,60] [,61] [,62] [,63] [,64] [,65] [,66] [,67] [,6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9] [,70] [,71] [,72] [,73] [,74] [,75] [,76] [,77] [,78] [,7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 [,81] [,82] [,83] [,84] [,85] [,86] [,87] [,88] [,89] [,9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1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0     1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1] [,92] [,93] [,94] [,95] [,96] [,97] [,98] [,99] [,100] [,10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 [,103] [,104] [,105] [,106] [,107] [,108] [,109] [,110] [,11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1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12] [,113] [,114] [,115] [,116] [,117] [,118] [,119] [,120] [,12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 [,123] [,124] [,125] [,126] [,127] [,128] [,129] [,130] [,13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0      1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32] [,133] [,134] [,135] [,136] [,137] [,138] [,139] [,140] [,14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0      0      1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2] [,143] [,144]    [,145]    [,146]    [,147]    [,148]    [,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5880597 0.3940299 0.5253731 0.5611940 0.5970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6268657 0.6985075 0.6985075 0.6238806 0.588059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7641791 0.6955224 0.6805970 0.8417910 0.76417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0]    [,151]    [,152]    [,153]    [,154]    [,155]    [,15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seq1 0.7611940 0.7701493 0.6597015 0.7283582 0.7313433 0.6238806 0.588059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253731 0.6417910 0.8417910 0.8925373 0.7641791 0.6328358 0.5970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925373 0.7492537 0.7582090 0.6656716 0.4955224 0.6417910 0.761194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7]    [,158]    [,159]    [,160]    [,161]    [,162]    [,16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298507 0.7641791 0.8029851 0.7014925 0.7164179 0.8626866 0.838806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880597 0.7402985 0.7910448 0.6388060 0.6865672 0.8805970 0.814925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417910 0.8537313 0.8029851 0.7014925 0.7164179 0.8328358 0.814925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4]    [,165]    [,166]    [,167]    [,168]    [,169]    [,17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477612 0.6268657 0.7313433 0.7283582 0.6686567 0.7522388 0.728358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985075 0.4955224 0.5014925 0.6089552 0.8089552 0.7820896 0.617910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477612 0.5611940 0.5761194 0.7343284 0.7791045 0.6597015 0.76417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71]    [,172]    [,173]    [,174]    [,175]    [,176]    [,17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686567 0.7522388 0.7283582 0.6686567 0.7522388 0.7283582 0.515776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313433 0.6208955 0.5820896 0.4955224 0.5940299 0.6656716 0.846480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029851 0.8029851 0.6955224 0.6805970 0.8417910 0.6895522 0.796116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78]    [,179]    [,180]    [,181]    [,182]    [,183]    [,18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9077670 0.8513350 0.8877427 0.9933252 0.6656553 0.7991505 0.820995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8040049 0.8040049 0.8834951 0.8725728 0.8513350 0.9277913 0.60497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7669903 0.8974515 0.5916262 0.8076456 0.8131068 0.7845874 0.80825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85]    [,186]    [,187]    [,188]    [,189]    [,190]    [,1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8118932 0.8349515 0.8834951 0.8725728 0.8264563 0.7961165 0.74575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782767 0.8064320 0.6146845 0.9593447 0.8574029 0.8125000 0.429611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334951 0.5564320 0.7615291 0.5291262 0.7682039 0.7627427 0.74575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2]    [,193]    [,194]    [,195]    [,196]    [,197]    [,19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7148058 0.5175971 0.4921117 0.7949029 0.8489078 0.8361650 0.834951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859223 0.4660194 0.5570388 0.7906553 0.6510922 0.5564320 0.813106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7148058 0.5175971 0.5242718 0.7906553 0.6711165 0.5922330 0.800970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9]    [,200]    [,201]    [,202]    [,203]    [,204]    [,20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8118932 0.8094660 0.7754854 0.8118932 0.8094660 0.7754854 0.811893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467233 0.6328883 0.6796117 0.9472087 0.7099515 0.6529126 0.975121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5527913 0.7572816 0.8209951 0.7961165 0.7457524 0.7457524 0.766990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6]    [,207]    [,208]    [,209]    [,210]    [,211]    [,21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8094660 0.7754854 0.8118932 0.3027310 0.3091226 0.2858803 0.377687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808252 0.5376214 0.5546117 0.4450901 0.3957002 0.6101104 0.400348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974515 0.5916262 0.7833738 0.3986055 0.6647298 0.3933759 0.381173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13]    [,214]    [,215]    [,216]    [,217]    [,218]    [,21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480535 0.3160953 0.6484602 0.4055782 0.3840790 0.6176641 0.396281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881464 0.3834980 0.3428239 0.3527019 0.7681580 0.4230099 0.452643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990122 0.4189425 0.4230099 0.5967461 0.4654271 0.3765253 0.313771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20]    [,221]    [,222]    [,223]    [,224]    [,225]    [,22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881464 0.3939570 0.3997676 0.6717025 0.4241720 0.7658338 0.367228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521209 0.3747821 0.3718768 0.7576990 0.2498547 0.8553167 0.380592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4160372 0.7106334 0.4526438 0.6914585 0.4241720 0.7658338 0.364904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27]    [,228]    [,229]    [,230]    [,231]    [,232]    [,23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798373 0.4061592 0.3962812 0.3986055 0.6176641 0.3968623 0.421266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531087 0.4729808 0.3660662 0.2701917 0.3463103 0.4212667 0.727484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717025 0.4584544 0.3858222 0.3579314 0.3190006 0.6647298 0.405578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34]    [,235]    [,236]    [,237]    [,238]    [,239]    [,24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310285 0.3968623 0.4212667 0.6310285 0.3968623 0.4212667 0.631028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259733 0.4288205 0.3660662 0.3201627 0.4171993 0.4288205 0.224869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933759 0.6717025 0.4311447 0.6722836 0.3933759 0.3811737 0.710052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1]    [,242]     [,243]    [,244]     [,245]    [,2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805927 0.5654008 0.18846695 0.9254571 0.36286920 0.434599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7315514 0.4472574 0.34599156 0.2236287 0.32208158 0.372714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399187 0.7454290 0.17721519 0.8129395 0.04219409 0.447257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7]    [,248]     [,249]    [,250]     [,251]     [,2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0281294 0.4528833 0.35302391 0.7580872 0.19127989 0.3333333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seq2 0.3727145 0.8945148 0.05907173 0.5007032 0.07594937 0.6202531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7412096 0.3586498 0.25175809 0.3881857 0.70886076 0.5443038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3]     [,254]    [,255]    [,256]    [,257]    [,25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7271449 0.39803094 0.7412096 0.2025316 0.6835443 0.327707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06610408 0.42756681 0.7496484 0.5344585 0.1167370 0.680731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07594937 0.44303797 0.6526020 0.2348805 0.6835443 0.327707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9]    [,260]    [,261]    [,262]    [,263]    [,264]    [,26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952180 0.4978903 0.7524613 0.4022504 0.3488045 0.1912799 0.75105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319269 0.5091421 0.3980309 0.7046414 0.5597750 0.1462729 0.579465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783404 0.4669480 0.4022504 0.6807314 0.1209564 0.4655415 0.452883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66]     [,267]    [,268]      [,269]     [,270]     [,27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628692 0.20393812 0.7510549 0.362869198 0.20393812 0.7510548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4683544 0.01969058 0.4542897 0.697609001 0.07594937 0.4683544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220816 0.75246132 0.2025316 0.669479606 0.18565401 0.812939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72]     [,273]    [,27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6286920 0.20393812 0.755274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73417722 0.15330520 0.520393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04219409 0.45428973 0.8481013</w:t>
      </w: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p>
    <w:p w:rsidR="00760AF6" w:rsidRPr="00B84274" w:rsidRDefault="00760AF6" w:rsidP="00760AF6">
      <w:pPr>
        <w:rPr>
          <w:rFonts w:eastAsia="Times New Roman" w:cstheme="minorHAnsi"/>
          <w:sz w:val="24"/>
          <w:szCs w:val="24"/>
        </w:rPr>
      </w:pPr>
      <w:r w:rsidRPr="00B84274">
        <w:rPr>
          <w:rFonts w:eastAsia="Times New Roman" w:cstheme="minorHAnsi"/>
          <w:sz w:val="24"/>
          <w:szCs w:val="24"/>
        </w:rPr>
        <w:t>1-mer+shape</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 [,2] [,3] [,4] [,5] [,6] [,7] [,8] [,9] [,10] [,11] [,12] [,1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1    0    0    0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0    1    0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1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 [,15] [,16] [,17] [,18] [,19] [,20] [,21] [,22] [,23] [,2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1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0     1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1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 [,26] [,27] [,28] [,29] [,30] [,31] [,32] [,33] [,34] [,3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6] [,37] [,38] [,39] [,40] [,41] [,42] [,43] [,44] [,45] [,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1     0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7] [,48] [,49] [,50] [,51] [,52] [,53] [,54] [,55] [,56] [,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1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8] [,59] [,60] [,61] [,62] [,63] [,64] [,65] [,66] [,67] [,6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0     1     0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0     1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9] [,70] [,71] [,72] [,73] [,74] [,75] [,76] [,77] [,78] [,7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0     0     1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1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 [,81] [,82] [,83] [,84] [,85] [,86] [,87] [,88] [,89] [,9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1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0     1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1] [,92] [,93] [,94] [,95] [,96] [,97] [,98] [,99] [,100] [,10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1     0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 xml:space="preserve">     [,102] [,103] [,104] [,105] [,106] [,107] [,108] [,109] [,110] [,11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1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1      0      1      0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0      0      0      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12] [,113] [,114] [,115] [,116] [,117] [,118] [,119] [,120] [,12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1      0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0      1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0      0      1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 [,123] [,124] [,125] [,126] [,127] [,128] [,129] [,130] [,13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      1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1      0      0      1      0      0      0      0      1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0      0      0      1      0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32] [,133] [,134] [,135] [,136] [,137] [,138] [,139] [,140] [,14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0      0      1      0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0      0      1      0      0      1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1      0      1      0      0      0      1      0      0      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42] [,143] [,144]    [,145]    [,146]    [,147]    [,148]    [,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      1      0 0.6477612 0.8029851 0.5880597 0.5492537 0.689552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      0      1 0.6268657 0.7343284 0.6805970 0.6955224 0.76417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      0      1 0.7522388 0.6298507 0.6298507 0.7492537 0.689552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0]    [,151]    [,152]    [,153]    [,154]    [,155]    [,15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7492537 0.6686567 0.7641791 0.8029851 0.7940299 0.7313433 0.62686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597015 0.7791045 0.8089552 0.6179104 0.6895522 0.7492537 0.629850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5492537 0.5611940 0.7074627 0.8656716 0.8776119 0.9223881 0.80895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7]    [,158]    [,159]    [,160]    [,161]    [,162]    [,16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477612 0.8388060 0.8626866 0.7283582 0.6805970 0.6955224 0.59701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582090 0.5970149 0.6955224 0.6805970 0.7283582 0.8626866 0.922388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5940299 0.6328358 0.7432836 0.7910448 0.7104478 0.7223881 0.841791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4]    [,165]    [,166]    [,167]    [,168]    [,169]    [,17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5880597 0.7313433 0.6865672 0.5492537 0.6656716 0.7104478 0.659701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9223881 0.7313433 0.3850746 0.4358209 0.4925373 0.5820896 0.498507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417910 0.8447761 0.8000000 0.6716418 0.5641791 0.4059701 0.552238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71]    [,172]    [,173]    [,174]    [,175]    [,176]    [,17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7283582 0.7522388 0.6298507 0.6298507 0.7492537 0.6985075 0.741504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313433 0.6328358 0.8149254 0.7343284 0.6358209 0.7014925 0.439927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477612 0.6656716 0.6597015 0.6716418 0.6477612 0.5850746 0.775485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78]    [,179]    [,180]    [,181]    [,182]    [,183]    [,18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5928398 0.5109223 0.6383495 0.6966019 0.7845874 0.8094660 0.796116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564320 0.8974515 0.7669903 0.7961165 0.8209951 0.7572816 0.570388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367718 0.8367718 0.7845874 0.6966019 0.6383495 0.5139563 0.760922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85]    [,186]    [,187]    [,188]    [,189]    [,190]    [,1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7457524 0.7439320 0.8349515 0.8361650 0.8489078 0.7949029 0.492111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037621 0.6966019 0.7845874 0.8367718 0.8683252 0.9593447 0.61832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5958738 0.7785194 0.7748786 0.5230583 0.5770631 0.7390777 0.455097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2]    [,193]    [,194]    [,195]    [,196]    [,197]    [,19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5194175 0.6074029 0.6183252 0.9593447 0.8574029 0.8112864 0.358616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074029 0.5194175 0.4921117 0.7748786 0.7748786 0.5358010 0.72997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4296117 0.7785194 0.8974515 0.5916262 0.7682039 0.7706311 0.632888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9]    [,200]    [,201]    [,202]    [,203]    [,204]    [,20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695388 0.4569175 0.8125000 0.8209951 0.8118932 0.7754854 0.836771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4660194 0.3768204 0.7918689 0.5054612 0.4290049 0.6862864 0.790655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658981 0.3307039 0.3713592 0.5212379 0.5097087 0.6334951 0.797936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6]    [,207]    [,208]    [,209]    [,210]    [,211]    [,21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8367718 0.7845874 0.8040049 0.4433469 0.6943637 0.3910517 0.316095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5527913 0.7275485 0.5091019 0.3585125 0.7972109 0.3805927 0.393375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5679612 0.5097087 0.6747573 0.6595003 0.4218478 0.3817548 0.421847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13]    [,214]    [,215]    [,216]    [,217]    [,218]    [,21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seq1 0.4607786 0.6321906 0.4206856 0.4061592 0.6717025 0.4340500 0.643811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647298 0.3933759 0.4055782 0.6589192 0.3521209 0.4770482 0.632190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321906 0.4607786 0.3259733 0.3986055 0.4288205 0.7164439 0.455549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20]    [,221]    [,222]    [,223]    [,224]    [,225]    [,22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986055 0.3962812 0.4061592 0.6798373 0.3683905 0.7960488 0.403253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4218478 0.3718768 0.3794306 0.3463103 0.4032539 0.7960488 0.368390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670540 0.3375944 0.4427658 0.7303893 0.2684486 0.7675770 0.390470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27]    [,228]    [,229]    [,230]    [,231]    [,232]    [,23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463103 0.3747821 0.3625799 0.7269030 0.3370134 0.2498547 0.709471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746078 0.4538059 0.6600813 0.2638001 0.3201627 0.2568274 0.43172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3829169 0.7065660 0.4456711 0.7292272 0.4840209 0.3166764 0.313190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34]    [,235]    [,236]    [,237]    [,238]    [,239]    [,24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864033 0.3840790 0.6310285 0.4218478 0.3817548 0.4218478 0.614177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794306 0.2847182 0.4601976 0.4584544 0.6548518 0.3428239 0.410807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082510 0.3364323 0.3951191 0.4218478 0.6624056 0.3538640 0.381754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1]    [,242]    [,243]     [,244]    [,245]    [,24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4055782 0.4556962 0.2517581 0.65260197 0.5288326 0.4500703</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7635096 0.5541491 0.5668073 0.04641350 0.8129395 0.17721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4421848 0.2137834 0.3361463 0.83122363 0.3347398 0.222222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7]    [,248]     [,249]     [,250]    [,251]     [,25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22222222 0.3600563 0.74542897 0.20253165 0.6582278 0.1954993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75246132 0.3220816 0.46272855 0.42756681 0.4641350 0.2222222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45007032 0.5288326 0.74964838 0.05063291 0.4641350 0.6483825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3]    [,254]    [,255]     [,256]     [,257]    [,258]</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488045 0.4022504 0.7524613 0.49789030 0.39943741 0.407876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347398 0.8171589 0.4036568 0.07032349 0.63431786 0.407876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4936709 0.4613221 0.5260197 0.53867792 0.08860759 0.5274262</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9]     [,260]    [,261]    [,262]    [,263]     [,26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6343179 0.07032349 0.4275668 0.7538678 0.5007032 0.60056259</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3994374 0.52883263 0.6357243 0.4739803 0.5344585 0.2812939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8199719 0.04500703 0.4824191 0.6540084 0.2911392 0.65119550</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65]    [,266]    [,267]    [,268]    [,269]    [,270]    [,27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1870605 0.5569620 0.3431786 0.7580872 0.2039381 0.3361463 0.831223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6188467 0.8045007 0.1997187 0.5752461 0.6722925 0.3980309 0.4627286</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6610408 0.5808720 0.4880450 0.4725738 0.7327707 0.4585091 0.2967651</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72]     [,273]     [,274]</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1 0.3347398 0.22925457 0.32348805</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2 0.4781997 0.10407876 0.53164557</w:t>
      </w:r>
    </w:p>
    <w:p w:rsidR="00760AF6" w:rsidRPr="00B84274" w:rsidRDefault="00760AF6" w:rsidP="00760AF6">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seq3 0.4374121 0.72292546 0.49929677</w:t>
      </w:r>
    </w:p>
    <w:p w:rsidR="00760AF6" w:rsidRPr="00B84274" w:rsidRDefault="00760AF6" w:rsidP="00760AF6">
      <w:pPr>
        <w:rPr>
          <w:rFonts w:eastAsia="Times New Roman" w:cstheme="minorHAnsi"/>
          <w:sz w:val="24"/>
          <w:szCs w:val="24"/>
        </w:rPr>
      </w:pPr>
    </w:p>
    <w:p w:rsidR="00760AF6" w:rsidRPr="00B84274" w:rsidRDefault="00760AF6"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r w:rsidRPr="00B84274">
        <w:rPr>
          <w:rFonts w:eastAsia="Times New Roman" w:cstheme="minorHAnsi"/>
          <w:color w:val="000000"/>
          <w:sz w:val="24"/>
          <w:szCs w:val="24"/>
        </w:rPr>
        <w:t xml:space="preserve">(b). </w:t>
      </w:r>
    </w:p>
    <w:p w:rsidR="00760AF6" w:rsidRPr="00B84274" w:rsidRDefault="00B84274"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bookmarkStart w:id="1" w:name="OLE_LINK10"/>
      <w:r w:rsidRPr="00B84274">
        <w:rPr>
          <w:rFonts w:eastAsia="Times New Roman" w:cstheme="minorHAnsi"/>
          <w:color w:val="000000"/>
          <w:sz w:val="24"/>
          <w:szCs w:val="24"/>
        </w:rPr>
        <w:t>(A). Max</w:t>
      </w:r>
    </w:p>
    <w:p w:rsidR="00B84274" w:rsidRPr="00B84274" w:rsidRDefault="00B84274"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p>
    <w:p w:rsidR="00B84274" w:rsidRPr="00B84274" w:rsidRDefault="00B84274" w:rsidP="00760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r w:rsidRPr="00B84274">
        <w:rPr>
          <w:rFonts w:eastAsia="Times New Roman" w:cstheme="minorHAnsi"/>
          <w:color w:val="000000"/>
          <w:sz w:val="24"/>
          <w:szCs w:val="24"/>
        </w:rPr>
        <w:t>1mer:</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lambda        RMSE        </w:t>
      </w:r>
      <w:proofErr w:type="spellStart"/>
      <w:r w:rsidRPr="00B84274">
        <w:rPr>
          <w:rFonts w:asciiTheme="minorHAnsi" w:hAnsiTheme="minorHAnsi" w:cstheme="minorHAnsi"/>
          <w:color w:val="000000"/>
          <w:sz w:val="16"/>
          <w:szCs w:val="16"/>
        </w:rPr>
        <w:t>Rsquared</w:t>
      </w:r>
      <w:proofErr w:type="spellEnd"/>
      <w:r w:rsidRPr="00B84274">
        <w:rPr>
          <w:rFonts w:asciiTheme="minorHAnsi" w:hAnsiTheme="minorHAnsi" w:cstheme="minorHAnsi"/>
          <w:color w:val="000000"/>
          <w:sz w:val="16"/>
          <w:szCs w:val="16"/>
        </w:rPr>
        <w:t xml:space="preserve"> </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051758e-05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103516e-05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0703e-04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41406e-04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882812e-04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765625e-04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53125e-03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906250e-03  0.09951122  0.7855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7.812500e-03  0.09952114  0.785559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62500e-02  0.10023432  0.785127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 xml:space="preserve">  3.125000e-02  0.10262741  0.783658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250000e-02  0.10921830  0.779069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50000e-01  0.12294778  0.766643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00000e-01  0.14326284  0.739693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000000e-01  0.16519530  0.6946632</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00000e+00  0.18353022  0.639279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00000e+00  0.19646395  0.587946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00000e+00  0.20452072  0.550781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00000e+00  0.20914209  0.527899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00000e+01  0.21164418  0.515116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00000e+01  0.21294796  0.508385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400000e+01  0.21361675  0.504897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80000e+02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60000e+02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120000e+02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4000e+03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48000e+03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96000e+03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192000e+03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38400e+04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76800e+04  0.21429409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rPr>
          <w:rFonts w:cstheme="minorHAnsi"/>
          <w:sz w:val="16"/>
          <w:szCs w:val="16"/>
        </w:rPr>
      </w:pPr>
    </w:p>
    <w:p w:rsidR="00B84274" w:rsidRPr="00B84274" w:rsidRDefault="00B84274" w:rsidP="00B84274">
      <w:pPr>
        <w:rPr>
          <w:rFonts w:cstheme="minorHAnsi"/>
          <w:sz w:val="16"/>
          <w:szCs w:val="16"/>
        </w:rPr>
      </w:pPr>
      <w:r w:rsidRPr="00B84274">
        <w:rPr>
          <w:rFonts w:cstheme="minorHAnsi"/>
          <w:sz w:val="16"/>
          <w:szCs w:val="16"/>
        </w:rPr>
        <w:t>1mer+Shape:</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lambda        RMSE        </w:t>
      </w:r>
      <w:proofErr w:type="spellStart"/>
      <w:r w:rsidRPr="00B84274">
        <w:rPr>
          <w:rFonts w:asciiTheme="minorHAnsi" w:hAnsiTheme="minorHAnsi" w:cstheme="minorHAnsi"/>
          <w:color w:val="000000"/>
          <w:sz w:val="16"/>
          <w:szCs w:val="16"/>
        </w:rPr>
        <w:t>Rsquared</w:t>
      </w:r>
      <w:proofErr w:type="spellEnd"/>
      <w:r w:rsidRPr="00B84274">
        <w:rPr>
          <w:rFonts w:asciiTheme="minorHAnsi" w:hAnsiTheme="minorHAnsi" w:cstheme="minorHAnsi"/>
          <w:color w:val="000000"/>
          <w:sz w:val="16"/>
          <w:szCs w:val="16"/>
        </w:rPr>
        <w:t xml:space="preserve"> </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051758e-05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103516e-05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0703e-04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41406e-04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882812e-04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765625e-04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53125e-03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906250e-03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7.812500e-03  0.07979423  0.864244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62500e-02  0.08290638  0.854033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125000e-02  0.08986680  0.83122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250000e-02  0.09769390  0.807412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50000e-01  0.10777214  0.781302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00000e-01  0.12195072  0.748156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000000e-01  0.14043919  0.699669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00000e+00  0.16036402  0.632034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00000e+00  0.17803561  0.556349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00000e+00  0.19170124  0.490622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00000e+00  0.20111800  0.445329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00000e+01  0.20705524  0.418040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00000e+01  0.21046932  0.403188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400000e+01  0.21232865  0.395335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80000e+02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60000e+02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120000e+02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4000e+03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48000e+03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96000e+03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192000e+03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38400e+04  0.21430041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76800e+04  0.21430041        </w:t>
      </w:r>
      <w:proofErr w:type="spellStart"/>
      <w:r w:rsidRPr="00B84274">
        <w:rPr>
          <w:rFonts w:asciiTheme="minorHAnsi" w:hAnsiTheme="minorHAnsi" w:cstheme="minorHAnsi"/>
          <w:color w:val="000000"/>
          <w:sz w:val="16"/>
          <w:szCs w:val="16"/>
        </w:rPr>
        <w:t>NaN</w:t>
      </w:r>
      <w:proofErr w:type="spellEnd"/>
    </w:p>
    <w:bookmarkEnd w:id="1"/>
    <w:p w:rsidR="00B84274" w:rsidRPr="00B84274" w:rsidRDefault="00B84274" w:rsidP="00B84274">
      <w:pPr>
        <w:rPr>
          <w:rFonts w:cstheme="minorHAnsi"/>
          <w:sz w:val="16"/>
          <w:szCs w:val="16"/>
        </w:rPr>
      </w:pPr>
    </w:p>
    <w:p w:rsidR="00B84274" w:rsidRPr="00B84274" w:rsidRDefault="00B84274" w:rsidP="00B8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bookmarkStart w:id="2" w:name="OLE_LINK13"/>
      <w:r w:rsidRPr="00B84274">
        <w:rPr>
          <w:rFonts w:eastAsia="Times New Roman" w:cstheme="minorHAnsi"/>
          <w:color w:val="000000"/>
          <w:sz w:val="24"/>
          <w:szCs w:val="24"/>
        </w:rPr>
        <w:t>(B). Mad</w:t>
      </w:r>
    </w:p>
    <w:p w:rsidR="00B84274" w:rsidRPr="00B84274" w:rsidRDefault="00B84274" w:rsidP="00B8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p>
    <w:p w:rsidR="00B84274" w:rsidRPr="00B84274" w:rsidRDefault="00B84274" w:rsidP="00B8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r w:rsidRPr="00B84274">
        <w:rPr>
          <w:rFonts w:eastAsia="Times New Roman" w:cstheme="minorHAnsi"/>
          <w:color w:val="000000"/>
          <w:sz w:val="24"/>
          <w:szCs w:val="24"/>
        </w:rPr>
        <w:t>1mer:</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051758e-05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103516e-05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0703e-04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41406e-04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882812e-04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765625e-04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53125e-03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906250e-03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7.812500e-03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62500e-02  0.3814439  0.77468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125000e-02  0.3816530  0.774650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250000e-02  0.3847175  0.774219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50000e-01  0.3949555  0.772705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00000e-01  0.4223560  0.768028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000000e-01  0.4770465  0.75596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00000e+00  0.5542697  0.73203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00000e+00  0.6343252  0.696367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00000e+00  0.6991083  0.6568682</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00000e+00  0.7433124  0.622800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00000e+01  0.7700024  0.598887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00000e+01  0.7848826  0.584370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400000e+01  0.7927978  0.576266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80000e+02  0.7968704  0.572011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60000e+02  0.7990252  0.569810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120000e+02  0.8010430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4000e+03  0.8010430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48000e+03  0.8010430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96000e+03  0.8010430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192000e+03  0.8010430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38400e+04  0.8010430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76800e+04  0.8010430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rPr>
          <w:rFonts w:cstheme="minorHAnsi"/>
          <w:sz w:val="16"/>
          <w:szCs w:val="16"/>
        </w:rPr>
      </w:pPr>
    </w:p>
    <w:p w:rsidR="00B84274" w:rsidRPr="00B84274" w:rsidRDefault="00B84274" w:rsidP="00B84274">
      <w:pPr>
        <w:pStyle w:val="HTMLPreformatted"/>
        <w:shd w:val="clear" w:color="auto" w:fill="FFFFFF"/>
        <w:wordWrap w:val="0"/>
        <w:spacing w:line="225" w:lineRule="atLeast"/>
        <w:rPr>
          <w:rFonts w:asciiTheme="minorHAnsi" w:hAnsiTheme="minorHAnsi" w:cstheme="minorHAnsi"/>
          <w:sz w:val="16"/>
          <w:szCs w:val="16"/>
        </w:rPr>
      </w:pPr>
      <w:r w:rsidRPr="00B84274">
        <w:rPr>
          <w:rFonts w:asciiTheme="minorHAnsi" w:hAnsiTheme="minorHAnsi" w:cstheme="minorHAnsi"/>
          <w:sz w:val="16"/>
          <w:szCs w:val="16"/>
        </w:rPr>
        <w:t>1mer+Shape:</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lambda        RMSE       </w:t>
      </w:r>
      <w:proofErr w:type="spellStart"/>
      <w:r w:rsidRPr="00B84274">
        <w:rPr>
          <w:rFonts w:asciiTheme="minorHAnsi" w:hAnsiTheme="minorHAnsi" w:cstheme="minorHAnsi"/>
          <w:color w:val="000000"/>
          <w:sz w:val="16"/>
          <w:szCs w:val="16"/>
        </w:rPr>
        <w:t>Rsquared</w:t>
      </w:r>
      <w:proofErr w:type="spellEnd"/>
      <w:r w:rsidRPr="00B84274">
        <w:rPr>
          <w:rFonts w:asciiTheme="minorHAnsi" w:hAnsiTheme="minorHAnsi" w:cstheme="minorHAnsi"/>
          <w:color w:val="000000"/>
          <w:sz w:val="16"/>
          <w:szCs w:val="16"/>
        </w:rPr>
        <w:t xml:space="preserve"> </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051758e-05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103516e-05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0703e-04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41406e-04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882812e-04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765625e-04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53125e-03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906250e-03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7.812500e-03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62500e-02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125000e-02  0.3018130  0.862893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250000e-02  0.3164769  0.849446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50000e-01  0.3511398  0.816486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00000e-01  0.3841694  0.786409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000000e-01  0.4213171  0.758907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00000e+00  0.4717558  0.728766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 xml:space="preserve">  2.000000e+00  0.5383830  0.6878240</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00000e+00  0.6111583  0.631511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00000e+00  0.6760171  0.566837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00000e+01  0.7249502  0.509801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00000e+01  0.7578121  0.469137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400000e+01  0.7776431  0.444725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80000e+02  0.7888355  0.4311162</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60000e+02  0.7947885  0.423988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120000e+02  0.8010416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4000e+03  0.8010416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48000e+03  0.8010416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96000e+03  0.8010416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192000e+03  0.8010416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38400e+04  0.8010416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76800e+04  0.8010416        </w:t>
      </w:r>
      <w:proofErr w:type="spellStart"/>
      <w:r w:rsidRPr="00B84274">
        <w:rPr>
          <w:rFonts w:asciiTheme="minorHAnsi" w:hAnsiTheme="minorHAnsi" w:cstheme="minorHAnsi"/>
          <w:color w:val="000000"/>
          <w:sz w:val="16"/>
          <w:szCs w:val="16"/>
        </w:rPr>
        <w:t>NaN</w:t>
      </w:r>
      <w:proofErr w:type="spellEnd"/>
    </w:p>
    <w:bookmarkEnd w:id="2"/>
    <w:p w:rsidR="00B84274" w:rsidRPr="00B84274" w:rsidRDefault="00B84274" w:rsidP="00B8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p>
    <w:p w:rsidR="00B84274" w:rsidRPr="00B84274" w:rsidRDefault="00B84274" w:rsidP="00B8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r w:rsidRPr="00B84274">
        <w:rPr>
          <w:rFonts w:eastAsia="Times New Roman" w:cstheme="minorHAnsi"/>
          <w:color w:val="000000"/>
          <w:sz w:val="24"/>
          <w:szCs w:val="24"/>
        </w:rPr>
        <w:t xml:space="preserve">(C). </w:t>
      </w:r>
      <w:proofErr w:type="spellStart"/>
      <w:r w:rsidRPr="00B84274">
        <w:rPr>
          <w:rFonts w:eastAsia="Times New Roman" w:cstheme="minorHAnsi"/>
          <w:color w:val="000000"/>
          <w:sz w:val="24"/>
          <w:szCs w:val="24"/>
        </w:rPr>
        <w:t>Myc</w:t>
      </w:r>
      <w:proofErr w:type="spellEnd"/>
    </w:p>
    <w:p w:rsidR="00B84274" w:rsidRPr="00B84274" w:rsidRDefault="00B84274" w:rsidP="00B8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p>
    <w:p w:rsidR="00B84274" w:rsidRPr="00B84274" w:rsidRDefault="00B84274" w:rsidP="00B84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 w:val="24"/>
          <w:szCs w:val="24"/>
        </w:rPr>
      </w:pPr>
      <w:r w:rsidRPr="00B84274">
        <w:rPr>
          <w:rFonts w:eastAsia="Times New Roman" w:cstheme="minorHAnsi"/>
          <w:color w:val="000000"/>
          <w:sz w:val="24"/>
          <w:szCs w:val="24"/>
        </w:rPr>
        <w:t>1mer:</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lambda        RMSE       </w:t>
      </w:r>
      <w:proofErr w:type="spellStart"/>
      <w:r w:rsidRPr="00B84274">
        <w:rPr>
          <w:rFonts w:asciiTheme="minorHAnsi" w:hAnsiTheme="minorHAnsi" w:cstheme="minorHAnsi"/>
          <w:color w:val="000000"/>
          <w:sz w:val="16"/>
          <w:szCs w:val="16"/>
        </w:rPr>
        <w:t>Rsquared</w:t>
      </w:r>
      <w:proofErr w:type="spellEnd"/>
      <w:r w:rsidRPr="00B84274">
        <w:rPr>
          <w:rFonts w:asciiTheme="minorHAnsi" w:hAnsiTheme="minorHAnsi" w:cstheme="minorHAnsi"/>
          <w:color w:val="000000"/>
          <w:sz w:val="16"/>
          <w:szCs w:val="16"/>
        </w:rPr>
        <w:t xml:space="preserve"> </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051758e-05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103516e-05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0703e-04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41406e-04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882812e-04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765625e-04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53125e-03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906250e-03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7.812500e-03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62500e-02  0.3739013  0.778174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125000e-02  0.3742715  0.778107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250000e-02  0.3773222  0.777571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50000e-01  0.3874122  0.7757523</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00000e-01  0.4142908  0.770282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000000e-01  0.4677354  0.756675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00000e+00  0.5435006  0.730897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00000e+00  0.6228532  0.6947852</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00000e+00  0.6879662  0.657333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00000e+00  0.7330480  0.626412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00000e+01  0.7604246  0.605323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00000e+01  0.7757943  0.5925712</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400000e+01  0.7839633  0.585511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80000e+02  0.7881827  0.5817870</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60000e+02  0.7924835  0.5747232</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120000e+02  0.7925007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4000e+03  0.7925007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48000e+03  0.7925007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96000e+03  0.7925007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192000e+03  0.7925007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38400e+04  0.7925007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sz w:val="16"/>
          <w:szCs w:val="16"/>
        </w:rPr>
      </w:pPr>
      <w:r w:rsidRPr="00B84274">
        <w:rPr>
          <w:rFonts w:asciiTheme="minorHAnsi" w:hAnsiTheme="minorHAnsi" w:cstheme="minorHAnsi"/>
          <w:color w:val="000000"/>
          <w:sz w:val="16"/>
          <w:szCs w:val="16"/>
        </w:rPr>
        <w:t xml:space="preserve">  3.276800e+04  0.7925007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sz w:val="16"/>
          <w:szCs w:val="16"/>
        </w:rPr>
      </w:pPr>
      <w:r w:rsidRPr="00B84274">
        <w:rPr>
          <w:rFonts w:asciiTheme="minorHAnsi" w:hAnsiTheme="minorHAnsi" w:cstheme="minorHAnsi"/>
          <w:sz w:val="16"/>
          <w:szCs w:val="16"/>
        </w:rPr>
        <w:t>1mer+Shape:</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w:t>
      </w:r>
      <w:bookmarkStart w:id="3" w:name="OLE_LINK16"/>
      <w:r w:rsidRPr="00B84274">
        <w:rPr>
          <w:rFonts w:asciiTheme="minorHAnsi" w:hAnsiTheme="minorHAnsi" w:cstheme="minorHAnsi"/>
          <w:color w:val="000000"/>
          <w:sz w:val="16"/>
          <w:szCs w:val="16"/>
        </w:rPr>
        <w:t xml:space="preserve">lambda        RMSE       </w:t>
      </w:r>
      <w:proofErr w:type="spellStart"/>
      <w:r w:rsidRPr="00B84274">
        <w:rPr>
          <w:rFonts w:asciiTheme="minorHAnsi" w:hAnsiTheme="minorHAnsi" w:cstheme="minorHAnsi"/>
          <w:color w:val="000000"/>
          <w:sz w:val="16"/>
          <w:szCs w:val="16"/>
        </w:rPr>
        <w:t>Rsquared</w:t>
      </w:r>
      <w:proofErr w:type="spellEnd"/>
      <w:r w:rsidRPr="00B84274">
        <w:rPr>
          <w:rFonts w:asciiTheme="minorHAnsi" w:hAnsiTheme="minorHAnsi" w:cstheme="minorHAnsi"/>
          <w:color w:val="000000"/>
          <w:sz w:val="16"/>
          <w:szCs w:val="16"/>
        </w:rPr>
        <w:t xml:space="preserve"> </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051758e-05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lastRenderedPageBreak/>
        <w:t xml:space="preserve">  6.103516e-05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20703e-04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441406e-04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882812e-04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9.765625e-04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953125e-03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906250e-03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7.812500e-03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562500e-02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125000e-02  0.3047096  0.854988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250000e-02  0.3241223  0.837029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50000e-01  0.3480953  0.815389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00000e-01  0.3757670  0.7936026</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000000e-01  0.4138085  0.7695631</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00000e+00  0.4694384  0.737632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00000e+00  0.5405449  0.691276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00000e+00  0.6142656  0.6296857</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000000e+00  0.6770883  0.5636472</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00000e+01  0.7232968  0.5073935</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00000e+01  0.7535666  0.467980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6.400000e+01  0.7715807  0.4441754</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280000e+02  0.7816159  0.4309029</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560000e+02  0.7869178  0.4239328</w:t>
      </w:r>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5.120000e+02  0.7924612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024000e+03  0.7924612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2.048000e+03  0.7924612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4.096000e+03  0.7924612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8.192000e+03  0.7924612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1.638400e+04  0.7924612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r w:rsidRPr="00B84274">
        <w:rPr>
          <w:rFonts w:asciiTheme="minorHAnsi" w:hAnsiTheme="minorHAnsi" w:cstheme="minorHAnsi"/>
          <w:color w:val="000000"/>
          <w:sz w:val="16"/>
          <w:szCs w:val="16"/>
        </w:rPr>
        <w:t xml:space="preserve">  3.276800e+04  0.7924612        </w:t>
      </w:r>
      <w:proofErr w:type="spellStart"/>
      <w:r w:rsidRPr="00B84274">
        <w:rPr>
          <w:rFonts w:asciiTheme="minorHAnsi" w:hAnsiTheme="minorHAnsi" w:cstheme="minorHAnsi"/>
          <w:color w:val="000000"/>
          <w:sz w:val="16"/>
          <w:szCs w:val="16"/>
        </w:rPr>
        <w:t>NaN</w:t>
      </w:r>
      <w:proofErr w:type="spellEnd"/>
    </w:p>
    <w:p w:rsidR="00B84274" w:rsidRPr="00B84274" w:rsidRDefault="00B84274" w:rsidP="00B84274">
      <w:pPr>
        <w:pStyle w:val="HTMLPreformatted"/>
        <w:shd w:val="clear" w:color="auto" w:fill="FFFFFF"/>
        <w:wordWrap w:val="0"/>
        <w:spacing w:line="225" w:lineRule="atLeast"/>
        <w:rPr>
          <w:rFonts w:asciiTheme="minorHAnsi" w:hAnsiTheme="minorHAnsi" w:cstheme="minorHAnsi"/>
          <w:color w:val="000000"/>
          <w:sz w:val="16"/>
          <w:szCs w:val="16"/>
        </w:rPr>
      </w:pPr>
    </w:p>
    <w:bookmarkEnd w:id="3"/>
    <w:p w:rsidR="006A6207" w:rsidRDefault="00B84274"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5). </w:t>
      </w:r>
    </w:p>
    <w:p w:rsidR="00B84274" w:rsidRDefault="00964771"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 </w:t>
      </w:r>
      <w:r w:rsidR="006A6207">
        <w:rPr>
          <w:rFonts w:asciiTheme="minorHAnsi" w:hAnsiTheme="minorHAnsi" w:cstheme="minorHAnsi"/>
          <w:color w:val="000000"/>
          <w:sz w:val="24"/>
          <w:szCs w:val="24"/>
        </w:rPr>
        <w:t>(a).</w:t>
      </w:r>
      <w:r w:rsidR="006A6207">
        <w:rPr>
          <w:noProof/>
        </w:rPr>
        <w:drawing>
          <wp:inline distT="0" distB="0" distL="0" distR="0" wp14:anchorId="1C581100" wp14:editId="21265D49">
            <wp:extent cx="5943600" cy="5749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9925"/>
                    </a:xfrm>
                    <a:prstGeom prst="rect">
                      <a:avLst/>
                    </a:prstGeom>
                  </pic:spPr>
                </pic:pic>
              </a:graphicData>
            </a:graphic>
          </wp:inline>
        </w:drawing>
      </w:r>
    </w:p>
    <w:p w:rsidR="006A6207" w:rsidRDefault="006A6207"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b).</w:t>
      </w:r>
    </w:p>
    <w:p w:rsidR="006A6207" w:rsidRDefault="006A6207" w:rsidP="00B84274">
      <w:pPr>
        <w:pStyle w:val="HTMLPreformatted"/>
        <w:shd w:val="clear" w:color="auto" w:fill="FFFFFF"/>
        <w:wordWrap w:val="0"/>
        <w:spacing w:line="225" w:lineRule="atLeast"/>
        <w:rPr>
          <w:rFonts w:asciiTheme="minorHAnsi" w:hAnsiTheme="minorHAnsi" w:cstheme="minorHAnsi"/>
          <w:color w:val="000000"/>
          <w:sz w:val="24"/>
          <w:szCs w:val="24"/>
        </w:rPr>
      </w:pPr>
    </w:p>
    <w:p w:rsidR="006A6207" w:rsidRDefault="006A6207"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We have the three data sets and the two models here. We see that the L2-regulized MLR models </w:t>
      </w:r>
      <w:r w:rsidR="00EE71E7">
        <w:rPr>
          <w:rFonts w:asciiTheme="minorHAnsi" w:hAnsiTheme="minorHAnsi" w:cstheme="minorHAnsi"/>
          <w:color w:val="000000"/>
          <w:sz w:val="24"/>
          <w:szCs w:val="24"/>
        </w:rPr>
        <w:t>must</w:t>
      </w:r>
      <w:r>
        <w:rPr>
          <w:rFonts w:asciiTheme="minorHAnsi" w:hAnsiTheme="minorHAnsi" w:cstheme="minorHAnsi"/>
          <w:color w:val="000000"/>
          <w:sz w:val="24"/>
          <w:szCs w:val="24"/>
        </w:rPr>
        <w:t xml:space="preserve"> be improved to fit the data better.</w:t>
      </w:r>
    </w:p>
    <w:p w:rsidR="006A6207" w:rsidRDefault="006A6207" w:rsidP="00B84274">
      <w:pPr>
        <w:pStyle w:val="HTMLPreformatted"/>
        <w:shd w:val="clear" w:color="auto" w:fill="FFFFFF"/>
        <w:wordWrap w:val="0"/>
        <w:spacing w:line="225" w:lineRule="atLeast"/>
        <w:rPr>
          <w:rFonts w:asciiTheme="minorHAnsi" w:hAnsiTheme="minorHAnsi" w:cstheme="minorHAnsi"/>
          <w:color w:val="000000"/>
          <w:sz w:val="24"/>
          <w:szCs w:val="24"/>
        </w:rPr>
      </w:pPr>
    </w:p>
    <w:p w:rsidR="006A6207" w:rsidRDefault="006A6207" w:rsidP="00B84274">
      <w:pPr>
        <w:pStyle w:val="HTMLPreformatted"/>
        <w:shd w:val="clear" w:color="auto" w:fill="FFFFFF"/>
        <w:wordWrap w:val="0"/>
        <w:spacing w:line="225" w:lineRule="atLeast"/>
        <w:rPr>
          <w:rFonts w:asciiTheme="minorHAnsi" w:hAnsiTheme="minorHAnsi" w:cstheme="minorHAnsi"/>
          <w:color w:val="000000"/>
          <w:sz w:val="24"/>
          <w:szCs w:val="24"/>
        </w:rPr>
      </w:pPr>
    </w:p>
    <w:p w:rsidR="006A6207" w:rsidRDefault="006A6207" w:rsidP="00B84274">
      <w:pPr>
        <w:pStyle w:val="HTMLPreformatted"/>
        <w:shd w:val="clear" w:color="auto" w:fill="FFFFFF"/>
        <w:wordWrap w:val="0"/>
        <w:spacing w:line="225" w:lineRule="atLeast"/>
        <w:rPr>
          <w:rFonts w:asciiTheme="minorHAnsi" w:hAnsiTheme="minorHAnsi" w:cstheme="minorHAnsi"/>
          <w:color w:val="000000"/>
          <w:sz w:val="24"/>
          <w:szCs w:val="24"/>
        </w:rPr>
      </w:pPr>
    </w:p>
    <w:p w:rsidR="006A6207" w:rsidRDefault="00EE71E7"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6).</w:t>
      </w:r>
    </w:p>
    <w:p w:rsidR="00EE71E7" w:rsidRDefault="00EE71E7"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a).</w:t>
      </w:r>
    </w:p>
    <w:p w:rsidR="00EE71E7" w:rsidRDefault="00EE71E7" w:rsidP="00B84274">
      <w:pPr>
        <w:pStyle w:val="HTMLPreformatted"/>
        <w:shd w:val="clear" w:color="auto" w:fill="FFFFFF"/>
        <w:wordWrap w:val="0"/>
        <w:spacing w:line="225" w:lineRule="atLeast"/>
        <w:rPr>
          <w:rFonts w:asciiTheme="minorHAnsi" w:hAnsiTheme="minorHAnsi" w:cstheme="minorHAnsi"/>
          <w:color w:val="000000"/>
          <w:sz w:val="24"/>
          <w:szCs w:val="24"/>
        </w:rPr>
      </w:pPr>
      <w:r>
        <w:rPr>
          <w:noProof/>
        </w:rPr>
        <w:lastRenderedPageBreak/>
        <w:drawing>
          <wp:inline distT="0" distB="0" distL="0" distR="0" wp14:anchorId="78862688" wp14:editId="4504EC3C">
            <wp:extent cx="5943600" cy="255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3335"/>
                    </a:xfrm>
                    <a:prstGeom prst="rect">
                      <a:avLst/>
                    </a:prstGeom>
                  </pic:spPr>
                </pic:pic>
              </a:graphicData>
            </a:graphic>
          </wp:inline>
        </w:drawing>
      </w:r>
    </w:p>
    <w:p w:rsidR="00EE71E7" w:rsidRDefault="00EE71E7"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b).</w:t>
      </w:r>
    </w:p>
    <w:p w:rsidR="00E61631" w:rsidRDefault="00E61631" w:rsidP="00B84274">
      <w:pPr>
        <w:pStyle w:val="HTMLPreformatted"/>
        <w:shd w:val="clear" w:color="auto" w:fill="FFFFFF"/>
        <w:wordWrap w:val="0"/>
        <w:spacing w:line="225" w:lineRule="atLeast"/>
        <w:rPr>
          <w:rFonts w:asciiTheme="minorHAnsi" w:hAnsiTheme="minorHAnsi" w:cstheme="minorHAnsi"/>
          <w:color w:val="000000"/>
          <w:sz w:val="24"/>
          <w:szCs w:val="24"/>
        </w:rPr>
      </w:pPr>
      <w:r>
        <w:rPr>
          <w:noProof/>
        </w:rPr>
        <w:drawing>
          <wp:inline distT="0" distB="0" distL="0" distR="0" wp14:anchorId="28006E65" wp14:editId="1C7029E5">
            <wp:extent cx="5943600" cy="2958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8465"/>
                    </a:xfrm>
                    <a:prstGeom prst="rect">
                      <a:avLst/>
                    </a:prstGeom>
                  </pic:spPr>
                </pic:pic>
              </a:graphicData>
            </a:graphic>
          </wp:inline>
        </w:drawing>
      </w:r>
    </w:p>
    <w:p w:rsidR="00E61631" w:rsidRDefault="00E61631" w:rsidP="00B84274">
      <w:pPr>
        <w:pStyle w:val="HTMLPreformatted"/>
        <w:shd w:val="clear" w:color="auto" w:fill="FFFFFF"/>
        <w:wordWrap w:val="0"/>
        <w:spacing w:line="225" w:lineRule="atLeast"/>
        <w:rPr>
          <w:rFonts w:asciiTheme="minorHAnsi" w:hAnsiTheme="minorHAnsi" w:cstheme="minorHAnsi"/>
          <w:color w:val="000000"/>
          <w:sz w:val="24"/>
          <w:szCs w:val="24"/>
        </w:rPr>
      </w:pPr>
    </w:p>
    <w:p w:rsidR="00E61631" w:rsidRDefault="00E61631"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7).</w:t>
      </w:r>
    </w:p>
    <w:p w:rsidR="00E61631" w:rsidRDefault="00E61631" w:rsidP="00B84274">
      <w:pPr>
        <w:pStyle w:val="HTMLPreformatted"/>
        <w:shd w:val="clear" w:color="auto" w:fill="FFFFFF"/>
        <w:wordWrap w:val="0"/>
        <w:spacing w:line="225" w:lineRule="atLeast"/>
        <w:rPr>
          <w:rFonts w:asciiTheme="minorHAnsi" w:hAnsiTheme="minorHAnsi" w:cstheme="minorHAnsi"/>
          <w:color w:val="000000"/>
          <w:sz w:val="24"/>
          <w:szCs w:val="24"/>
        </w:rPr>
      </w:pPr>
    </w:p>
    <w:p w:rsidR="00E61631" w:rsidRDefault="00B658FA" w:rsidP="00B84274">
      <w:pPr>
        <w:pStyle w:val="HTMLPreformatted"/>
        <w:shd w:val="clear" w:color="auto" w:fill="FFFFFF"/>
        <w:wordWrap w:val="0"/>
        <w:spacing w:line="225" w:lineRule="atLeast"/>
        <w:rPr>
          <w:rFonts w:asciiTheme="minorHAnsi" w:hAnsiTheme="minorHAnsi" w:cstheme="minorHAnsi"/>
          <w:color w:val="000000"/>
          <w:sz w:val="24"/>
          <w:szCs w:val="24"/>
        </w:rPr>
      </w:pPr>
      <w:bookmarkStart w:id="4" w:name="OLE_LINK17"/>
      <w:r>
        <w:rPr>
          <w:rFonts w:asciiTheme="minorHAnsi" w:hAnsiTheme="minorHAnsi" w:cstheme="minorHAnsi"/>
          <w:color w:val="000000"/>
          <w:sz w:val="24"/>
          <w:szCs w:val="24"/>
        </w:rPr>
        <w:t>(a).</w:t>
      </w:r>
    </w:p>
    <w:p w:rsidR="00B658FA" w:rsidRDefault="00B658FA" w:rsidP="00B84274">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Bound: groove width, propeller twist, roll and helix twist</w:t>
      </w:r>
    </w:p>
    <w:bookmarkEnd w:id="4"/>
    <w:p w:rsidR="00B658FA" w:rsidRDefault="00B658FA" w:rsidP="00B658FA">
      <w:pPr>
        <w:pStyle w:val="HTMLPreformatted"/>
        <w:shd w:val="clear" w:color="auto" w:fill="FFFFFF"/>
        <w:wordWrap w:val="0"/>
        <w:spacing w:line="225" w:lineRule="atLeast"/>
        <w:jc w:val="center"/>
        <w:rPr>
          <w:rFonts w:asciiTheme="minorHAnsi" w:hAnsiTheme="minorHAnsi" w:cstheme="minorHAnsi"/>
          <w:color w:val="000000"/>
          <w:sz w:val="24"/>
          <w:szCs w:val="24"/>
        </w:rPr>
      </w:pPr>
      <w:r>
        <w:rPr>
          <w:rFonts w:ascii="Times New Roman" w:hAnsi="Times New Roman" w:cs="Times New Roman"/>
          <w:noProof/>
          <w:sz w:val="24"/>
          <w:szCs w:val="24"/>
        </w:rPr>
        <w:lastRenderedPageBreak/>
        <w:drawing>
          <wp:inline distT="0" distB="0" distL="0" distR="0" wp14:anchorId="32A88C68" wp14:editId="071F3140">
            <wp:extent cx="4387850" cy="5062185"/>
            <wp:effectExtent l="0" t="0" r="0" b="5715"/>
            <wp:docPr id="8" name="Picture 8" descr="C:\Users\xiaokang\Google Drive\assignment2\boundM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okang\Google Drive\assignment2\boundMG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406" cy="5153967"/>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2F1CE47C" wp14:editId="02762C43">
            <wp:extent cx="4451350" cy="5135437"/>
            <wp:effectExtent l="0" t="0" r="6350" b="8255"/>
            <wp:docPr id="3" name="Picture 3" descr="C:\Users\xiaokang\Google Drive\assignment2\boundP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kang\Google Drive\assignment2\boundPr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482" cy="5310949"/>
                    </a:xfrm>
                    <a:prstGeom prst="rect">
                      <a:avLst/>
                    </a:prstGeom>
                    <a:noFill/>
                    <a:ln>
                      <a:noFill/>
                    </a:ln>
                  </pic:spPr>
                </pic:pic>
              </a:graphicData>
            </a:graphic>
          </wp:inline>
        </w:drawing>
      </w:r>
    </w:p>
    <w:p w:rsidR="00B658FA" w:rsidRDefault="00B658FA" w:rsidP="00B658FA">
      <w:pPr>
        <w:pStyle w:val="HTMLPreformatted"/>
        <w:shd w:val="clear" w:color="auto" w:fill="FFFFFF"/>
        <w:wordWrap w:val="0"/>
        <w:spacing w:line="225" w:lineRule="atLeast"/>
        <w:jc w:val="center"/>
        <w:rPr>
          <w:rFonts w:asciiTheme="minorHAnsi" w:hAnsiTheme="minorHAnsi" w:cstheme="minorHAnsi"/>
          <w:color w:val="000000"/>
          <w:sz w:val="24"/>
          <w:szCs w:val="24"/>
        </w:rPr>
      </w:pPr>
      <w:r>
        <w:rPr>
          <w:rFonts w:ascii="Times New Roman" w:hAnsi="Times New Roman" w:cs="Times New Roman"/>
          <w:noProof/>
          <w:sz w:val="24"/>
          <w:szCs w:val="24"/>
        </w:rPr>
        <w:lastRenderedPageBreak/>
        <w:drawing>
          <wp:inline distT="0" distB="0" distL="0" distR="0" wp14:anchorId="2BFCA655" wp14:editId="1685E29F">
            <wp:extent cx="4216400" cy="4864375"/>
            <wp:effectExtent l="0" t="0" r="0" b="0"/>
            <wp:docPr id="9" name="Picture 9" descr="C:\Users\xiaokang\Google Drive\assignment2\bound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okang\Google Drive\assignment2\boundRo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400" cy="4864375"/>
                    </a:xfrm>
                    <a:prstGeom prst="rect">
                      <a:avLst/>
                    </a:prstGeom>
                    <a:noFill/>
                    <a:ln>
                      <a:noFill/>
                    </a:ln>
                  </pic:spPr>
                </pic:pic>
              </a:graphicData>
            </a:graphic>
          </wp:inline>
        </w:drawing>
      </w:r>
    </w:p>
    <w:p w:rsidR="00B658FA" w:rsidRDefault="00B658FA" w:rsidP="00B658FA">
      <w:pPr>
        <w:pStyle w:val="HTMLPreformatted"/>
        <w:shd w:val="clear" w:color="auto" w:fill="FFFFFF"/>
        <w:wordWrap w:val="0"/>
        <w:spacing w:line="225" w:lineRule="atLeast"/>
        <w:jc w:val="center"/>
        <w:rPr>
          <w:rFonts w:asciiTheme="minorHAnsi" w:hAnsiTheme="minorHAnsi" w:cstheme="minorHAnsi"/>
          <w:color w:val="000000"/>
          <w:sz w:val="24"/>
          <w:szCs w:val="24"/>
        </w:rPr>
      </w:pPr>
      <w:r>
        <w:rPr>
          <w:rFonts w:ascii="Times New Roman" w:hAnsi="Times New Roman" w:cs="Times New Roman"/>
          <w:noProof/>
          <w:sz w:val="24"/>
          <w:szCs w:val="24"/>
        </w:rPr>
        <w:lastRenderedPageBreak/>
        <w:drawing>
          <wp:inline distT="0" distB="0" distL="0" distR="0" wp14:anchorId="28C9AD85" wp14:editId="5C128295">
            <wp:extent cx="3879850" cy="4476112"/>
            <wp:effectExtent l="0" t="0" r="6350" b="1270"/>
            <wp:docPr id="10" name="Picture 10" descr="C:\Users\xiaokang\Google Drive\assignment2\bound$H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okang\Google Drive\assignment2\bound$Hel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850" cy="4476112"/>
                    </a:xfrm>
                    <a:prstGeom prst="rect">
                      <a:avLst/>
                    </a:prstGeom>
                    <a:noFill/>
                    <a:ln>
                      <a:noFill/>
                    </a:ln>
                  </pic:spPr>
                </pic:pic>
              </a:graphicData>
            </a:graphic>
          </wp:inline>
        </w:drawing>
      </w: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E31D91" w:rsidRDefault="00E31D91"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B658FA" w:rsidRDefault="00B658FA"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Unbound: groove width, propeller twist, roll and helix twist</w:t>
      </w:r>
    </w:p>
    <w:p w:rsidR="00B658FA" w:rsidRDefault="00B658FA" w:rsidP="00B658FA">
      <w:pPr>
        <w:pStyle w:val="HTMLPreformatted"/>
        <w:shd w:val="clear" w:color="auto" w:fill="FFFFFF"/>
        <w:wordWrap w:val="0"/>
        <w:spacing w:line="225" w:lineRule="atLeast"/>
        <w:jc w:val="both"/>
        <w:rPr>
          <w:rFonts w:asciiTheme="minorHAnsi" w:hAnsiTheme="minorHAnsi" w:cstheme="minorHAnsi"/>
          <w:color w:val="000000"/>
          <w:sz w:val="24"/>
          <w:szCs w:val="24"/>
        </w:rPr>
      </w:pPr>
    </w:p>
    <w:p w:rsidR="00B658FA" w:rsidRDefault="00B658FA" w:rsidP="00B658FA">
      <w:pPr>
        <w:pStyle w:val="HTMLPreformatted"/>
        <w:shd w:val="clear" w:color="auto" w:fill="FFFFFF"/>
        <w:wordWrap w:val="0"/>
        <w:spacing w:line="225" w:lineRule="atLeast"/>
        <w:jc w:val="center"/>
        <w:rPr>
          <w:rFonts w:asciiTheme="minorHAnsi" w:hAnsiTheme="minorHAnsi" w:cstheme="minorHAnsi"/>
          <w:color w:val="000000"/>
          <w:sz w:val="24"/>
          <w:szCs w:val="24"/>
        </w:rPr>
      </w:pPr>
      <w:r>
        <w:rPr>
          <w:rFonts w:ascii="Times New Roman" w:hAnsi="Times New Roman" w:cs="Times New Roman"/>
          <w:noProof/>
          <w:sz w:val="24"/>
          <w:szCs w:val="24"/>
        </w:rPr>
        <w:drawing>
          <wp:inline distT="0" distB="0" distL="0" distR="0" wp14:anchorId="34BEDAAC" wp14:editId="18D7D0C1">
            <wp:extent cx="3778250" cy="4358895"/>
            <wp:effectExtent l="0" t="0" r="0" b="3810"/>
            <wp:docPr id="11" name="Picture 11" descr="C:\Users\xiaokang\Google Drive\assignment2\unboundM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okang\Google Drive\assignment2\unboundMG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3129" cy="4445281"/>
                    </a:xfrm>
                    <a:prstGeom prst="rect">
                      <a:avLst/>
                    </a:prstGeom>
                    <a:noFill/>
                    <a:ln>
                      <a:noFill/>
                    </a:ln>
                  </pic:spPr>
                </pic:pic>
              </a:graphicData>
            </a:graphic>
          </wp:inline>
        </w:drawing>
      </w:r>
    </w:p>
    <w:p w:rsidR="00B658FA" w:rsidRDefault="00B658FA" w:rsidP="00B658FA">
      <w:pPr>
        <w:pStyle w:val="HTMLPreformatted"/>
        <w:shd w:val="clear" w:color="auto" w:fill="FFFFFF"/>
        <w:wordWrap w:val="0"/>
        <w:spacing w:line="225" w:lineRule="atLeast"/>
        <w:jc w:val="center"/>
        <w:rPr>
          <w:rFonts w:asciiTheme="minorHAnsi" w:hAnsiTheme="minorHAnsi" w:cstheme="minorHAnsi"/>
          <w:color w:val="000000"/>
          <w:sz w:val="24"/>
          <w:szCs w:val="24"/>
        </w:rPr>
      </w:pPr>
      <w:r>
        <w:rPr>
          <w:rFonts w:ascii="Times New Roman" w:hAnsi="Times New Roman" w:cs="Times New Roman"/>
          <w:noProof/>
          <w:sz w:val="24"/>
          <w:szCs w:val="24"/>
        </w:rPr>
        <w:lastRenderedPageBreak/>
        <w:drawing>
          <wp:inline distT="0" distB="0" distL="0" distR="0" wp14:anchorId="72CC3252" wp14:editId="1EB360F6">
            <wp:extent cx="3644900" cy="4205055"/>
            <wp:effectExtent l="0" t="0" r="0" b="5080"/>
            <wp:docPr id="12" name="Picture 12" descr="C:\Users\xiaokang\Google Drive\assignment2\unboundP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okang\Google Drive\assignment2\unboundPr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4900" cy="4205055"/>
                    </a:xfrm>
                    <a:prstGeom prst="rect">
                      <a:avLst/>
                    </a:prstGeom>
                    <a:noFill/>
                    <a:ln>
                      <a:noFill/>
                    </a:ln>
                  </pic:spPr>
                </pic:pic>
              </a:graphicData>
            </a:graphic>
          </wp:inline>
        </w:drawing>
      </w:r>
    </w:p>
    <w:p w:rsidR="00B658FA" w:rsidRDefault="00B658FA" w:rsidP="00B658FA">
      <w:pPr>
        <w:pStyle w:val="HTMLPreformatted"/>
        <w:shd w:val="clear" w:color="auto" w:fill="FFFFFF"/>
        <w:wordWrap w:val="0"/>
        <w:spacing w:line="225" w:lineRule="atLeast"/>
        <w:jc w:val="center"/>
        <w:rPr>
          <w:rFonts w:asciiTheme="minorHAnsi" w:hAnsiTheme="minorHAnsi" w:cstheme="minorHAnsi"/>
          <w:color w:val="000000"/>
          <w:sz w:val="24"/>
          <w:szCs w:val="24"/>
        </w:rPr>
      </w:pPr>
      <w:r>
        <w:rPr>
          <w:rFonts w:ascii="Times New Roman" w:hAnsi="Times New Roman" w:cs="Times New Roman"/>
          <w:noProof/>
          <w:sz w:val="24"/>
          <w:szCs w:val="24"/>
        </w:rPr>
        <w:lastRenderedPageBreak/>
        <w:drawing>
          <wp:inline distT="0" distB="0" distL="0" distR="0" wp14:anchorId="4D35C5F3" wp14:editId="22F7D38C">
            <wp:extent cx="3562350" cy="4109816"/>
            <wp:effectExtent l="0" t="0" r="0" b="5080"/>
            <wp:docPr id="13" name="Picture 13" descr="C:\Users\xiaokang\Google Drive\assignment2\unbound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aokang\Google Drive\assignment2\unboundRo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0" cy="4109816"/>
                    </a:xfrm>
                    <a:prstGeom prst="rect">
                      <a:avLst/>
                    </a:prstGeom>
                    <a:noFill/>
                    <a:ln>
                      <a:noFill/>
                    </a:ln>
                  </pic:spPr>
                </pic:pic>
              </a:graphicData>
            </a:graphic>
          </wp:inline>
        </w:drawing>
      </w:r>
    </w:p>
    <w:p w:rsidR="00B658FA" w:rsidRDefault="00B658FA" w:rsidP="00B658FA">
      <w:pPr>
        <w:pStyle w:val="HTMLPreformatted"/>
        <w:shd w:val="clear" w:color="auto" w:fill="FFFFFF"/>
        <w:wordWrap w:val="0"/>
        <w:spacing w:line="225" w:lineRule="atLeast"/>
        <w:jc w:val="center"/>
        <w:rPr>
          <w:rFonts w:asciiTheme="minorHAnsi" w:hAnsiTheme="minorHAnsi" w:cstheme="minorHAnsi"/>
          <w:color w:val="000000"/>
          <w:sz w:val="24"/>
          <w:szCs w:val="24"/>
        </w:rPr>
      </w:pPr>
      <w:r>
        <w:rPr>
          <w:rFonts w:ascii="Times New Roman" w:hAnsi="Times New Roman" w:cs="Times New Roman"/>
          <w:noProof/>
          <w:sz w:val="24"/>
          <w:szCs w:val="24"/>
        </w:rPr>
        <w:lastRenderedPageBreak/>
        <w:drawing>
          <wp:inline distT="0" distB="0" distL="0" distR="0" wp14:anchorId="6DFB40ED" wp14:editId="5AF6B371">
            <wp:extent cx="3670300" cy="4234356"/>
            <wp:effectExtent l="0" t="0" r="6350" b="0"/>
            <wp:docPr id="14" name="Picture 14" descr="C:\Users\xiaokang\Google Drive\assignment2\unboundH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aokang\Google Drive\assignment2\unboundHel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0300" cy="4234356"/>
                    </a:xfrm>
                    <a:prstGeom prst="rect">
                      <a:avLst/>
                    </a:prstGeom>
                    <a:noFill/>
                    <a:ln>
                      <a:noFill/>
                    </a:ln>
                  </pic:spPr>
                </pic:pic>
              </a:graphicData>
            </a:graphic>
          </wp:inline>
        </w:drawing>
      </w:r>
    </w:p>
    <w:p w:rsidR="00B658FA" w:rsidRDefault="00B658FA"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b).  Here we observe that</w:t>
      </w:r>
      <w:r w:rsidR="004E7B16">
        <w:rPr>
          <w:rFonts w:asciiTheme="minorHAnsi" w:hAnsiTheme="minorHAnsi" w:cstheme="minorHAnsi"/>
          <w:color w:val="000000"/>
          <w:sz w:val="24"/>
          <w:szCs w:val="24"/>
        </w:rPr>
        <w:t xml:space="preserve"> there is a high mean value in the center for the bound states compared to the unbound states in all the DNA shape parameters. This is expected when the DNA is bound since the</w:t>
      </w:r>
      <w:r>
        <w:rPr>
          <w:rFonts w:asciiTheme="minorHAnsi" w:hAnsiTheme="minorHAnsi" w:cstheme="minorHAnsi"/>
          <w:color w:val="000000"/>
          <w:sz w:val="24"/>
          <w:szCs w:val="24"/>
        </w:rPr>
        <w:t xml:space="preserve"> </w:t>
      </w:r>
      <w:r w:rsidR="004E7B16">
        <w:rPr>
          <w:rFonts w:asciiTheme="minorHAnsi" w:hAnsiTheme="minorHAnsi" w:cstheme="minorHAnsi"/>
          <w:color w:val="000000"/>
          <w:sz w:val="24"/>
          <w:szCs w:val="24"/>
        </w:rPr>
        <w:t xml:space="preserve">DNA will </w:t>
      </w:r>
      <w:proofErr w:type="spellStart"/>
      <w:r w:rsidR="004E7B16">
        <w:rPr>
          <w:rFonts w:asciiTheme="minorHAnsi" w:hAnsiTheme="minorHAnsi" w:cstheme="minorHAnsi"/>
          <w:color w:val="000000"/>
          <w:sz w:val="24"/>
          <w:szCs w:val="24"/>
        </w:rPr>
        <w:t>under go</w:t>
      </w:r>
      <w:proofErr w:type="spellEnd"/>
      <w:r w:rsidR="004E7B16">
        <w:rPr>
          <w:rFonts w:asciiTheme="minorHAnsi" w:hAnsiTheme="minorHAnsi" w:cstheme="minorHAnsi"/>
          <w:color w:val="000000"/>
          <w:sz w:val="24"/>
          <w:szCs w:val="24"/>
        </w:rPr>
        <w:t xml:space="preserve"> topological and conformal changes to its shape.</w:t>
      </w:r>
    </w:p>
    <w:p w:rsidR="004E7B16" w:rsidRDefault="004E7B16"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4E7B16" w:rsidRDefault="004E7B16"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8).</w:t>
      </w:r>
    </w:p>
    <w:p w:rsidR="004E7B16" w:rsidRDefault="00964771"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2030B1">
        <w:rPr>
          <w:rFonts w:asciiTheme="minorHAnsi" w:hAnsiTheme="minorHAnsi" w:cstheme="minorHAnsi"/>
          <w:color w:val="000000"/>
          <w:sz w:val="24"/>
          <w:szCs w:val="24"/>
        </w:rPr>
        <w:t>(a).</w:t>
      </w:r>
    </w:p>
    <w:p w:rsidR="002030B1" w:rsidRDefault="002030B1"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1-mer:</w:t>
      </w:r>
    </w:p>
    <w:p w:rsidR="002030B1" w:rsidRDefault="002030B1"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imes New Roman" w:hAnsi="Times New Roman" w:cs="Times New Roman"/>
          <w:noProof/>
          <w:sz w:val="24"/>
          <w:szCs w:val="24"/>
        </w:rPr>
        <w:lastRenderedPageBreak/>
        <w:drawing>
          <wp:inline distT="0" distB="0" distL="0" distR="0" wp14:anchorId="43265BDC" wp14:editId="319EE2EF">
            <wp:extent cx="3130550" cy="3611661"/>
            <wp:effectExtent l="0" t="0" r="0" b="8255"/>
            <wp:docPr id="15" name="Picture 15" descr="C:\Users\xiaokang\Google Drive\assignment2\ROC curve 1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iaokang\Google Drive\assignment2\ROC curve 1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9643" cy="3668299"/>
                    </a:xfrm>
                    <a:prstGeom prst="rect">
                      <a:avLst/>
                    </a:prstGeom>
                    <a:noFill/>
                    <a:ln>
                      <a:noFill/>
                    </a:ln>
                  </pic:spPr>
                </pic:pic>
              </a:graphicData>
            </a:graphic>
          </wp:inline>
        </w:drawing>
      </w:r>
    </w:p>
    <w:p w:rsidR="002030B1" w:rsidRDefault="002030B1"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Area if 1-mer was 0.8</w:t>
      </w:r>
      <w:r w:rsidR="007415F9">
        <w:rPr>
          <w:rFonts w:asciiTheme="minorHAnsi" w:hAnsiTheme="minorHAnsi" w:cstheme="minorHAnsi"/>
          <w:color w:val="000000"/>
          <w:sz w:val="24"/>
          <w:szCs w:val="24"/>
        </w:rPr>
        <w:t>42</w:t>
      </w:r>
      <w:r w:rsidR="00BD69F1">
        <w:rPr>
          <w:rFonts w:asciiTheme="minorHAnsi" w:hAnsiTheme="minorHAnsi" w:cstheme="minorHAnsi"/>
          <w:color w:val="000000"/>
          <w:sz w:val="24"/>
          <w:szCs w:val="24"/>
        </w:rPr>
        <w:t>5398</w:t>
      </w:r>
    </w:p>
    <w:p w:rsidR="007415F9" w:rsidRDefault="007415F9"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7415F9" w:rsidRDefault="007415F9"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For 1mer-shape:</w:t>
      </w:r>
    </w:p>
    <w:p w:rsidR="007415F9" w:rsidRDefault="007415F9"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imes New Roman" w:hAnsi="Times New Roman" w:cs="Times New Roman"/>
          <w:noProof/>
          <w:sz w:val="24"/>
          <w:szCs w:val="24"/>
        </w:rPr>
        <w:drawing>
          <wp:inline distT="0" distB="0" distL="0" distR="0" wp14:anchorId="5039D975" wp14:editId="56584966">
            <wp:extent cx="3035300" cy="3501769"/>
            <wp:effectExtent l="0" t="0" r="0" b="3810"/>
            <wp:docPr id="17" name="Picture 17" descr="C:\Users\xiaokang\Google Drive\assignment2\ROC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iaokang\Google Drive\assignment2\ROC cur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0507" cy="3553924"/>
                    </a:xfrm>
                    <a:prstGeom prst="rect">
                      <a:avLst/>
                    </a:prstGeom>
                    <a:noFill/>
                    <a:ln>
                      <a:noFill/>
                    </a:ln>
                  </pic:spPr>
                </pic:pic>
              </a:graphicData>
            </a:graphic>
          </wp:inline>
        </w:drawing>
      </w:r>
    </w:p>
    <w:p w:rsidR="007415F9" w:rsidRDefault="007415F9" w:rsidP="007415F9">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Area if 1-mer-shape was 0.83</w:t>
      </w:r>
      <w:r w:rsidR="00BD69F1">
        <w:rPr>
          <w:rFonts w:asciiTheme="minorHAnsi" w:hAnsiTheme="minorHAnsi" w:cstheme="minorHAnsi"/>
          <w:color w:val="000000"/>
          <w:sz w:val="24"/>
          <w:szCs w:val="24"/>
        </w:rPr>
        <w:t>77216</w:t>
      </w:r>
    </w:p>
    <w:p w:rsidR="007415F9" w:rsidRDefault="007415F9"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7415F9" w:rsidRDefault="007415F9" w:rsidP="00B658FA">
      <w:pPr>
        <w:pStyle w:val="HTMLPreformatted"/>
        <w:shd w:val="clear" w:color="auto" w:fill="FFFFFF"/>
        <w:wordWrap w:val="0"/>
        <w:spacing w:line="225" w:lineRule="atLeast"/>
        <w:rPr>
          <w:rFonts w:asciiTheme="minorHAnsi" w:hAnsiTheme="minorHAnsi" w:cstheme="minorHAnsi"/>
          <w:color w:val="000000"/>
          <w:sz w:val="24"/>
          <w:szCs w:val="24"/>
        </w:rPr>
      </w:pPr>
    </w:p>
    <w:p w:rsidR="007415F9" w:rsidRPr="00B84274" w:rsidRDefault="007415F9" w:rsidP="00B658FA">
      <w:pPr>
        <w:pStyle w:val="HTMLPreformatted"/>
        <w:shd w:val="clear" w:color="auto" w:fill="FFFFFF"/>
        <w:wordWrap w:val="0"/>
        <w:spacing w:line="225" w:lineRule="atLeast"/>
        <w:rPr>
          <w:rFonts w:asciiTheme="minorHAnsi" w:hAnsiTheme="minorHAnsi" w:cstheme="minorHAnsi"/>
          <w:color w:val="000000"/>
          <w:sz w:val="24"/>
          <w:szCs w:val="24"/>
        </w:rPr>
      </w:pPr>
      <w:r>
        <w:rPr>
          <w:rFonts w:asciiTheme="minorHAnsi" w:hAnsiTheme="minorHAnsi" w:cstheme="minorHAnsi"/>
          <w:color w:val="000000"/>
          <w:sz w:val="24"/>
          <w:szCs w:val="24"/>
        </w:rPr>
        <w:t>(b). Based on these AUC scores the regression models seems to be similar for1-mer and 1-mer+shape.</w:t>
      </w:r>
    </w:p>
    <w:sectPr w:rsidR="007415F9" w:rsidRPr="00B842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83E3F"/>
    <w:multiLevelType w:val="hybridMultilevel"/>
    <w:tmpl w:val="A3EAF042"/>
    <w:lvl w:ilvl="0" w:tplc="14241FC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7B"/>
    <w:rsid w:val="002030B1"/>
    <w:rsid w:val="00240F0D"/>
    <w:rsid w:val="00356314"/>
    <w:rsid w:val="004015A2"/>
    <w:rsid w:val="004E7B16"/>
    <w:rsid w:val="006A6207"/>
    <w:rsid w:val="006B514A"/>
    <w:rsid w:val="007415F9"/>
    <w:rsid w:val="00760AF6"/>
    <w:rsid w:val="007D10E0"/>
    <w:rsid w:val="00964771"/>
    <w:rsid w:val="009E697E"/>
    <w:rsid w:val="00A3057B"/>
    <w:rsid w:val="00AD2FA9"/>
    <w:rsid w:val="00B658FA"/>
    <w:rsid w:val="00B84274"/>
    <w:rsid w:val="00BD69F1"/>
    <w:rsid w:val="00CA5AD2"/>
    <w:rsid w:val="00D12103"/>
    <w:rsid w:val="00D23033"/>
    <w:rsid w:val="00E31D91"/>
    <w:rsid w:val="00E61631"/>
    <w:rsid w:val="00EE71E7"/>
    <w:rsid w:val="00EF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79D9C-8D0A-4E90-84FE-6ACFD17C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60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AF6"/>
    <w:rPr>
      <w:rFonts w:ascii="Courier New" w:eastAsia="Times New Roman" w:hAnsi="Courier New" w:cs="Courier New"/>
      <w:sz w:val="20"/>
      <w:szCs w:val="20"/>
    </w:rPr>
  </w:style>
  <w:style w:type="character" w:customStyle="1" w:styleId="gghfmyibcpb">
    <w:name w:val="gghfmyibcpb"/>
    <w:basedOn w:val="DefaultParagraphFont"/>
    <w:rsid w:val="00760AF6"/>
  </w:style>
  <w:style w:type="character" w:customStyle="1" w:styleId="gghfmyibcob">
    <w:name w:val="gghfmyibcob"/>
    <w:basedOn w:val="DefaultParagraphFont"/>
    <w:rsid w:val="00760AF6"/>
  </w:style>
  <w:style w:type="character" w:customStyle="1" w:styleId="gghfmyibgob">
    <w:name w:val="gghfmyibgob"/>
    <w:basedOn w:val="DefaultParagraphFont"/>
    <w:rsid w:val="00760AF6"/>
  </w:style>
  <w:style w:type="paragraph" w:styleId="ListParagraph">
    <w:name w:val="List Paragraph"/>
    <w:basedOn w:val="Normal"/>
    <w:uiPriority w:val="34"/>
    <w:qFormat/>
    <w:rsid w:val="00760AF6"/>
    <w:pPr>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AB28-C8E0-408A-B386-8655A7A5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ilva</dc:creator>
  <cp:keywords/>
  <dc:description/>
  <cp:lastModifiedBy>kalingas</cp:lastModifiedBy>
  <cp:revision>8</cp:revision>
  <dcterms:created xsi:type="dcterms:W3CDTF">2017-05-07T17:51:00Z</dcterms:created>
  <dcterms:modified xsi:type="dcterms:W3CDTF">2017-05-08T18:35:00Z</dcterms:modified>
</cp:coreProperties>
</file>